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B75B3" w14:textId="2FF7BAA9" w:rsidR="00E3490B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MONY GROUP PLC</w:t>
      </w:r>
      <w:r w:rsidR="00024C60">
        <w:rPr>
          <w:rFonts w:cs="Arial"/>
          <w:b/>
        </w:rPr>
        <w:t xml:space="preserve"> (“THE COMPANY”)</w:t>
      </w:r>
    </w:p>
    <w:p w14:paraId="07FF1E0F" w14:textId="77777777" w:rsidR="00577346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PDMR DEALING NOTIFICATION</w:t>
      </w:r>
    </w:p>
    <w:p w14:paraId="5A49D215" w14:textId="77777777" w:rsidR="00CC7D12" w:rsidRDefault="00CC7D12" w:rsidP="00E3490B">
      <w:pPr>
        <w:pStyle w:val="BodyText"/>
        <w:jc w:val="center"/>
        <w:rPr>
          <w:rFonts w:cs="Arial"/>
          <w:b/>
        </w:rPr>
      </w:pPr>
    </w:p>
    <w:p w14:paraId="258300E2" w14:textId="7F5BCD43" w:rsidR="00746BA0" w:rsidRPr="00CC7D12" w:rsidRDefault="0064190E" w:rsidP="00F30F2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jc w:val="both"/>
        <w:rPr>
          <w:rFonts w:ascii="Calibri" w:hAnsi="Calibri" w:cs="Calibri"/>
          <w:sz w:val="22"/>
          <w:szCs w:val="22"/>
        </w:rPr>
      </w:pPr>
      <w:r w:rsidRPr="5D2C5C79">
        <w:rPr>
          <w:rFonts w:ascii="Calibri" w:hAnsi="Calibri" w:cs="Calibri"/>
          <w:sz w:val="22"/>
          <w:szCs w:val="22"/>
        </w:rPr>
        <w:t>The Company announces that it was notified o</w:t>
      </w:r>
      <w:r w:rsidRPr="001B6260">
        <w:rPr>
          <w:rFonts w:ascii="Calibri" w:hAnsi="Calibri" w:cs="Calibri"/>
          <w:sz w:val="22"/>
          <w:szCs w:val="22"/>
        </w:rPr>
        <w:t xml:space="preserve">n </w:t>
      </w:r>
      <w:r w:rsidR="00547D9C">
        <w:rPr>
          <w:rFonts w:ascii="Calibri" w:hAnsi="Calibri" w:cs="Calibri"/>
          <w:sz w:val="22"/>
          <w:szCs w:val="22"/>
        </w:rPr>
        <w:t>10</w:t>
      </w:r>
      <w:r w:rsidR="00103FD7">
        <w:rPr>
          <w:rFonts w:ascii="Calibri" w:hAnsi="Calibri" w:cs="Calibri"/>
          <w:sz w:val="22"/>
          <w:szCs w:val="22"/>
        </w:rPr>
        <w:t xml:space="preserve"> April </w:t>
      </w:r>
      <w:r w:rsidR="0090544C">
        <w:rPr>
          <w:rFonts w:ascii="Calibri" w:hAnsi="Calibri" w:cs="Calibri"/>
          <w:sz w:val="22"/>
          <w:szCs w:val="22"/>
        </w:rPr>
        <w:t>2026</w:t>
      </w:r>
      <w:r w:rsidR="00E726AA" w:rsidRPr="5D2C5C79">
        <w:rPr>
          <w:rFonts w:ascii="Calibri" w:hAnsi="Calibri" w:cs="Calibri"/>
          <w:sz w:val="22"/>
          <w:szCs w:val="22"/>
        </w:rPr>
        <w:t xml:space="preserve"> </w:t>
      </w:r>
      <w:r w:rsidR="00F30F25" w:rsidRPr="007125FC">
        <w:rPr>
          <w:rFonts w:asciiTheme="minorHAnsi" w:hAnsiTheme="minorHAnsi" w:cstheme="minorHAnsi"/>
          <w:bCs/>
          <w:sz w:val="22"/>
          <w:szCs w:val="22"/>
        </w:rPr>
        <w:t xml:space="preserve">of the following transactions in the Company’s Ordinary Shares of 0.02p undertaken by </w:t>
      </w:r>
      <w:r w:rsidR="00F30F25">
        <w:rPr>
          <w:rFonts w:asciiTheme="minorHAnsi" w:hAnsiTheme="minorHAnsi" w:cstheme="minorHAnsi"/>
          <w:bCs/>
          <w:sz w:val="22"/>
          <w:szCs w:val="22"/>
        </w:rPr>
        <w:t>D</w:t>
      </w:r>
      <w:r w:rsidR="00F30F25" w:rsidRPr="007125FC">
        <w:rPr>
          <w:rFonts w:asciiTheme="minorHAnsi" w:hAnsiTheme="minorHAnsi" w:cstheme="minorHAnsi"/>
          <w:bCs/>
          <w:sz w:val="22"/>
          <w:szCs w:val="22"/>
        </w:rPr>
        <w:t xml:space="preserve">irectors / </w:t>
      </w:r>
      <w:r w:rsidR="00F30F25">
        <w:rPr>
          <w:rFonts w:asciiTheme="minorHAnsi" w:hAnsiTheme="minorHAnsi" w:cstheme="minorHAnsi"/>
          <w:bCs/>
          <w:sz w:val="22"/>
          <w:szCs w:val="22"/>
        </w:rPr>
        <w:t>P</w:t>
      </w:r>
      <w:r w:rsidR="00F30F25" w:rsidRPr="007125FC">
        <w:rPr>
          <w:rFonts w:asciiTheme="minorHAnsi" w:hAnsiTheme="minorHAnsi" w:cstheme="minorHAnsi"/>
          <w:bCs/>
          <w:sz w:val="22"/>
          <w:szCs w:val="22"/>
        </w:rPr>
        <w:t xml:space="preserve">ersons </w:t>
      </w:r>
      <w:r w:rsidR="00F30F25">
        <w:rPr>
          <w:rFonts w:asciiTheme="minorHAnsi" w:hAnsiTheme="minorHAnsi" w:cstheme="minorHAnsi"/>
          <w:bCs/>
          <w:sz w:val="22"/>
          <w:szCs w:val="22"/>
        </w:rPr>
        <w:t>D</w:t>
      </w:r>
      <w:r w:rsidR="00F30F25" w:rsidRPr="007125FC">
        <w:rPr>
          <w:rFonts w:asciiTheme="minorHAnsi" w:hAnsiTheme="minorHAnsi" w:cstheme="minorHAnsi"/>
          <w:bCs/>
          <w:sz w:val="22"/>
          <w:szCs w:val="22"/>
        </w:rPr>
        <w:t xml:space="preserve">ischarging </w:t>
      </w:r>
      <w:r w:rsidR="00F30F25">
        <w:rPr>
          <w:rFonts w:asciiTheme="minorHAnsi" w:hAnsiTheme="minorHAnsi" w:cstheme="minorHAnsi"/>
          <w:bCs/>
          <w:sz w:val="22"/>
          <w:szCs w:val="22"/>
        </w:rPr>
        <w:t>M</w:t>
      </w:r>
      <w:r w:rsidR="00F30F25" w:rsidRPr="007125FC">
        <w:rPr>
          <w:rFonts w:asciiTheme="minorHAnsi" w:hAnsiTheme="minorHAnsi" w:cstheme="minorHAnsi"/>
          <w:bCs/>
          <w:sz w:val="22"/>
          <w:szCs w:val="22"/>
        </w:rPr>
        <w:t xml:space="preserve">anagerial </w:t>
      </w:r>
      <w:r w:rsidR="00F30F25">
        <w:rPr>
          <w:rFonts w:asciiTheme="minorHAnsi" w:hAnsiTheme="minorHAnsi" w:cstheme="minorHAnsi"/>
          <w:bCs/>
          <w:sz w:val="22"/>
          <w:szCs w:val="22"/>
        </w:rPr>
        <w:t>R</w:t>
      </w:r>
      <w:r w:rsidR="00F30F25" w:rsidRPr="007125FC">
        <w:rPr>
          <w:rFonts w:asciiTheme="minorHAnsi" w:hAnsiTheme="minorHAnsi" w:cstheme="minorHAnsi"/>
          <w:bCs/>
          <w:sz w:val="22"/>
          <w:szCs w:val="22"/>
        </w:rPr>
        <w:t>esponsibility (‘PDMRs')</w:t>
      </w:r>
      <w:r w:rsidR="00F30F25">
        <w:rPr>
          <w:rFonts w:asciiTheme="minorHAnsi" w:hAnsiTheme="minorHAnsi" w:cstheme="minorHAnsi"/>
          <w:bCs/>
          <w:sz w:val="22"/>
          <w:szCs w:val="22"/>
        </w:rPr>
        <w:t xml:space="preserve"> and their Persons Closely Associated (‘PCAs’)</w:t>
      </w:r>
      <w:r w:rsidR="00F30F25" w:rsidRPr="007125FC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F503F9" w14:textId="77777777" w:rsidR="00303409" w:rsidRPr="004C2612" w:rsidRDefault="00303409" w:rsidP="004C261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03409" w:rsidRPr="000342E9" w14:paraId="216DF498" w14:textId="77777777" w:rsidTr="5D2C5C79">
        <w:tc>
          <w:tcPr>
            <w:tcW w:w="568" w:type="dxa"/>
          </w:tcPr>
          <w:p w14:paraId="29DE86E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58E9EE75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03409" w:rsidRPr="000342E9" w14:paraId="56EA80A7" w14:textId="77777777" w:rsidTr="5D2C5C79">
        <w:tc>
          <w:tcPr>
            <w:tcW w:w="568" w:type="dxa"/>
          </w:tcPr>
          <w:p w14:paraId="124D28E3" w14:textId="77777777" w:rsidR="00303409" w:rsidRPr="000342E9" w:rsidRDefault="00303409" w:rsidP="005D7274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2652C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A4151C4" w14:textId="171F1166" w:rsidR="00303409" w:rsidRPr="000342E9" w:rsidRDefault="00F30F2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ter Duffy</w:t>
            </w:r>
          </w:p>
        </w:tc>
      </w:tr>
      <w:tr w:rsidR="00303409" w:rsidRPr="000342E9" w14:paraId="4BCBBCC9" w14:textId="77777777" w:rsidTr="5D2C5C79">
        <w:tc>
          <w:tcPr>
            <w:tcW w:w="568" w:type="dxa"/>
          </w:tcPr>
          <w:p w14:paraId="7D5666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69BA311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03409" w:rsidRPr="000342E9" w14:paraId="6DED1F9E" w14:textId="77777777" w:rsidTr="5D2C5C79">
        <w:tc>
          <w:tcPr>
            <w:tcW w:w="568" w:type="dxa"/>
          </w:tcPr>
          <w:p w14:paraId="62163D5D" w14:textId="77777777" w:rsidR="00303409" w:rsidRPr="000342E9" w:rsidRDefault="00303409" w:rsidP="005D727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3D0A8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2C9AC8A" w14:textId="7AA86ACD" w:rsidR="00303409" w:rsidRPr="001B7331" w:rsidRDefault="00907FE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ief Executive Officer </w:t>
            </w:r>
          </w:p>
        </w:tc>
      </w:tr>
      <w:tr w:rsidR="00303409" w:rsidRPr="000342E9" w14:paraId="0B2A9509" w14:textId="77777777" w:rsidTr="5D2C5C79">
        <w:tc>
          <w:tcPr>
            <w:tcW w:w="568" w:type="dxa"/>
          </w:tcPr>
          <w:p w14:paraId="3CE2E968" w14:textId="77777777" w:rsidR="00303409" w:rsidRPr="000342E9" w:rsidRDefault="00303409" w:rsidP="005D727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21221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5A265227" w14:textId="6921EE73" w:rsidR="00303409" w:rsidRPr="001B7331" w:rsidRDefault="00A72552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03409" w:rsidRPr="000342E9" w14:paraId="5A19DB70" w14:textId="77777777" w:rsidTr="5D2C5C79">
        <w:tc>
          <w:tcPr>
            <w:tcW w:w="568" w:type="dxa"/>
          </w:tcPr>
          <w:p w14:paraId="7BA43F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67198BE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03409" w:rsidRPr="000342E9" w14:paraId="28C56B42" w14:textId="77777777" w:rsidTr="5D2C5C79">
        <w:tc>
          <w:tcPr>
            <w:tcW w:w="568" w:type="dxa"/>
          </w:tcPr>
          <w:p w14:paraId="2D04377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15CFEF8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6523C83B" w14:textId="1F03DF32" w:rsidR="00303409" w:rsidRPr="004B0F57" w:rsidRDefault="00A736F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</w:t>
            </w:r>
            <w:r w:rsidR="00303409">
              <w:rPr>
                <w:rFonts w:asciiTheme="minorHAnsi" w:hAnsiTheme="minorHAnsi" w:cs="Arial"/>
                <w:sz w:val="22"/>
                <w:szCs w:val="22"/>
              </w:rPr>
              <w:t xml:space="preserve"> Group PLC</w:t>
            </w:r>
          </w:p>
        </w:tc>
      </w:tr>
      <w:tr w:rsidR="00303409" w:rsidRPr="000342E9" w14:paraId="62E74367" w14:textId="77777777" w:rsidTr="5D2C5C79">
        <w:tc>
          <w:tcPr>
            <w:tcW w:w="568" w:type="dxa"/>
          </w:tcPr>
          <w:p w14:paraId="38B0851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6ED989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4403DAA2" w14:textId="77777777" w:rsidR="00303409" w:rsidRPr="00B113D5" w:rsidRDefault="00303409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03409" w:rsidRPr="000342E9" w14:paraId="505F37B1" w14:textId="77777777" w:rsidTr="5D2C5C79">
        <w:tc>
          <w:tcPr>
            <w:tcW w:w="568" w:type="dxa"/>
          </w:tcPr>
          <w:p w14:paraId="5D11BC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C73C52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03409" w:rsidRPr="000342E9" w14:paraId="6E5C4651" w14:textId="77777777" w:rsidTr="5D2C5C79">
        <w:tc>
          <w:tcPr>
            <w:tcW w:w="568" w:type="dxa"/>
          </w:tcPr>
          <w:p w14:paraId="6FE868ED" w14:textId="77777777" w:rsidR="00303409" w:rsidRPr="000342E9" w:rsidRDefault="00303409" w:rsidP="005D727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05CC2C" w14:textId="0D01B61D" w:rsidR="00303409" w:rsidRDefault="00303409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3EB6447E" w14:textId="77777777" w:rsidR="00397041" w:rsidRDefault="00397041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7688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170F9EB" w14:textId="3F53D2B9" w:rsidR="00303409" w:rsidRPr="00397041" w:rsidRDefault="00303409" w:rsidP="00397041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16309307" w14:textId="77777777" w:rsidR="00303409" w:rsidRDefault="00303409">
            <w:pPr>
              <w:pStyle w:val="BodyText"/>
              <w:rPr>
                <w:color w:val="1F497D"/>
              </w:rPr>
            </w:pPr>
          </w:p>
          <w:p w14:paraId="31FC6B65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06E92FDD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6085215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03409" w:rsidRPr="000342E9" w14:paraId="3B994DA3" w14:textId="77777777" w:rsidTr="5D2C5C79">
        <w:tc>
          <w:tcPr>
            <w:tcW w:w="568" w:type="dxa"/>
          </w:tcPr>
          <w:p w14:paraId="6502711B" w14:textId="77777777" w:rsidR="00303409" w:rsidRPr="000342E9" w:rsidRDefault="00303409" w:rsidP="005D727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BA175D" w14:textId="77777777" w:rsidR="00303409" w:rsidRPr="00167BBB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167BBB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631F1C9B" w14:textId="47188F4F" w:rsidR="00303409" w:rsidRPr="00167BBB" w:rsidRDefault="00547D9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67BBB">
              <w:rPr>
                <w:rFonts w:asciiTheme="minorHAnsi" w:hAnsiTheme="minorHAnsi" w:cstheme="minorHAnsi"/>
                <w:sz w:val="22"/>
                <w:szCs w:val="22"/>
              </w:rPr>
              <w:t xml:space="preserve">Sale of </w:t>
            </w:r>
            <w:r w:rsidR="00B91F28" w:rsidRPr="00167BBB">
              <w:rPr>
                <w:rFonts w:asciiTheme="minorHAnsi" w:hAnsiTheme="minorHAnsi" w:cstheme="minorHAnsi"/>
                <w:sz w:val="22"/>
                <w:szCs w:val="22"/>
              </w:rPr>
              <w:t>12,118</w:t>
            </w:r>
            <w:r w:rsidRPr="00167BBB">
              <w:rPr>
                <w:rFonts w:asciiTheme="minorHAnsi" w:hAnsiTheme="minorHAnsi" w:cstheme="minorHAnsi"/>
                <w:sz w:val="22"/>
                <w:szCs w:val="22"/>
              </w:rPr>
              <w:t xml:space="preserve"> ordinary shares in the Company through a bed and ISA arrangement.</w:t>
            </w:r>
          </w:p>
        </w:tc>
      </w:tr>
      <w:tr w:rsidR="00303409" w:rsidRPr="000342E9" w14:paraId="52F0EB20" w14:textId="77777777" w:rsidTr="5D2C5C79">
        <w:tc>
          <w:tcPr>
            <w:tcW w:w="568" w:type="dxa"/>
          </w:tcPr>
          <w:p w14:paraId="03442C34" w14:textId="77777777" w:rsidR="00303409" w:rsidRPr="000342E9" w:rsidRDefault="00303409" w:rsidP="005D727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606D07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03409" w:rsidRPr="000342E9" w14:paraId="66AF4431" w14:textId="77777777" w:rsidTr="5D2C5C79">
              <w:tc>
                <w:tcPr>
                  <w:tcW w:w="2348" w:type="dxa"/>
                </w:tcPr>
                <w:p w14:paraId="42187D25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085C3A4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303409" w:rsidRPr="000342E9" w14:paraId="2359393C" w14:textId="77777777" w:rsidTr="000E1F45">
              <w:tc>
                <w:tcPr>
                  <w:tcW w:w="2348" w:type="dxa"/>
                </w:tcPr>
                <w:p w14:paraId="6CD7EEEE" w14:textId="36B927B4" w:rsidR="00303409" w:rsidRPr="000E1F45" w:rsidRDefault="00765622" w:rsidP="5D2C5C7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£1.</w:t>
                  </w:r>
                  <w:r w:rsidR="00F66F38">
                    <w:rPr>
                      <w:rFonts w:asciiTheme="minorHAnsi" w:hAnsiTheme="minorHAnsi" w:cs="Arial"/>
                      <w:sz w:val="22"/>
                      <w:szCs w:val="22"/>
                    </w:rPr>
                    <w:t>6502</w:t>
                  </w:r>
                </w:p>
              </w:tc>
              <w:tc>
                <w:tcPr>
                  <w:tcW w:w="2349" w:type="dxa"/>
                </w:tcPr>
                <w:p w14:paraId="32F60637" w14:textId="6D3CA5DA" w:rsidR="00303409" w:rsidRPr="000E1F45" w:rsidRDefault="00F66F38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12,118</w:t>
                  </w:r>
                </w:p>
              </w:tc>
            </w:tr>
          </w:tbl>
          <w:p w14:paraId="30F570B0" w14:textId="77777777" w:rsidR="00303409" w:rsidRPr="00DE2554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0139C11E" w14:textId="77777777" w:rsidTr="5D2C5C79">
        <w:tc>
          <w:tcPr>
            <w:tcW w:w="568" w:type="dxa"/>
          </w:tcPr>
          <w:p w14:paraId="7F7906A2" w14:textId="77777777" w:rsidR="00303409" w:rsidRPr="000342E9" w:rsidRDefault="00303409" w:rsidP="005D727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00772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9E7E836" w14:textId="77777777" w:rsidR="00303409" w:rsidRPr="000342E9" w:rsidRDefault="00303409" w:rsidP="005D7274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0C43FAE" w14:textId="77777777" w:rsidR="00303409" w:rsidRPr="000342E9" w:rsidRDefault="00303409" w:rsidP="005D7274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62C30572" w14:textId="77777777" w:rsidR="00EB021C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0DCA45" w14:textId="7C15BDDE" w:rsidR="00EB021C" w:rsidRPr="00B811C6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A1CE272" w14:textId="77777777" w:rsidR="00303409" w:rsidRDefault="00303409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3CA42C06" w14:textId="33B96322" w:rsidR="00A827AC" w:rsidRPr="001B7331" w:rsidRDefault="00A827AC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7F2A40" w:rsidRPr="000342E9" w14:paraId="1AAF4306" w14:textId="77777777" w:rsidTr="5D2C5C79">
        <w:tc>
          <w:tcPr>
            <w:tcW w:w="568" w:type="dxa"/>
          </w:tcPr>
          <w:p w14:paraId="1FB254B2" w14:textId="77777777" w:rsidR="007F2A40" w:rsidRPr="000342E9" w:rsidRDefault="007F2A40" w:rsidP="005D727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67FE5E" w14:textId="77777777" w:rsidR="007F2A40" w:rsidRPr="000342E9" w:rsidRDefault="007F2A40" w:rsidP="007F2A4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0B9628FE" w14:textId="149E4470" w:rsidR="007F2A40" w:rsidRPr="001B7331" w:rsidRDefault="009B39E4" w:rsidP="007F2A40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="007A663B">
              <w:rPr>
                <w:rFonts w:asciiTheme="minorHAnsi" w:hAnsiTheme="minorHAnsi" w:cs="Arial"/>
                <w:sz w:val="22"/>
                <w:szCs w:val="22"/>
              </w:rPr>
              <w:t xml:space="preserve"> April 2</w:t>
            </w:r>
            <w:r w:rsidR="007A663B"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 w:rsidR="007A663B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7F2A40" w:rsidRPr="000342E9" w14:paraId="44BAD3E5" w14:textId="77777777" w:rsidTr="5D2C5C79">
        <w:tc>
          <w:tcPr>
            <w:tcW w:w="568" w:type="dxa"/>
          </w:tcPr>
          <w:p w14:paraId="50AAF57D" w14:textId="77777777" w:rsidR="007F2A40" w:rsidRPr="000342E9" w:rsidRDefault="007F2A40" w:rsidP="005D727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8965C" w14:textId="77777777" w:rsidR="007F2A40" w:rsidRPr="000342E9" w:rsidRDefault="007F2A40" w:rsidP="007F2A4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7DCD36C3" w14:textId="67B67422" w:rsidR="007F2A40" w:rsidRPr="002112E7" w:rsidRDefault="007F2A40" w:rsidP="007F2A40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  <w:tr w:rsidR="00397041" w:rsidRPr="000342E9" w14:paraId="17EF2982" w14:textId="77777777" w:rsidTr="0047267E">
        <w:tc>
          <w:tcPr>
            <w:tcW w:w="568" w:type="dxa"/>
          </w:tcPr>
          <w:p w14:paraId="6C7CEB43" w14:textId="1C630BBE" w:rsidR="00397041" w:rsidRPr="000342E9" w:rsidRDefault="000D374B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9214" w:type="dxa"/>
            <w:gridSpan w:val="2"/>
          </w:tcPr>
          <w:p w14:paraId="0F5A580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97041" w:rsidRPr="000342E9" w14:paraId="56F2798B" w14:textId="77777777" w:rsidTr="0047267E">
        <w:tc>
          <w:tcPr>
            <w:tcW w:w="568" w:type="dxa"/>
          </w:tcPr>
          <w:p w14:paraId="4D181F77" w14:textId="77777777" w:rsidR="00397041" w:rsidRPr="000342E9" w:rsidRDefault="00397041" w:rsidP="005D727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7BFDC2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7CC2DA0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336DF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020DE5AA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A304AD3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9B376F7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4E7CB4E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B6F468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00BA99F2" w14:textId="77777777" w:rsidTr="0047267E">
        <w:tc>
          <w:tcPr>
            <w:tcW w:w="568" w:type="dxa"/>
          </w:tcPr>
          <w:p w14:paraId="2F2DC009" w14:textId="77777777" w:rsidR="00397041" w:rsidRPr="000342E9" w:rsidRDefault="00397041" w:rsidP="005D727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2CDA6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18C2B586" w14:textId="5BFB2789" w:rsidR="00397041" w:rsidRPr="00167BBB" w:rsidRDefault="000D374B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167BBB">
              <w:rPr>
                <w:rFonts w:asciiTheme="minorHAnsi" w:hAnsiTheme="minorHAnsi" w:cstheme="minorHAnsi"/>
                <w:sz w:val="22"/>
                <w:szCs w:val="22"/>
              </w:rPr>
              <w:t>Immediate repurchase of 12,</w:t>
            </w:r>
            <w:r w:rsidR="00370A4F" w:rsidRPr="00167BBB">
              <w:rPr>
                <w:rFonts w:asciiTheme="minorHAnsi" w:hAnsiTheme="minorHAnsi" w:cstheme="minorHAnsi"/>
                <w:sz w:val="22"/>
                <w:szCs w:val="22"/>
              </w:rPr>
              <w:t xml:space="preserve">052 </w:t>
            </w:r>
            <w:r w:rsidRPr="00167BBB">
              <w:rPr>
                <w:rFonts w:asciiTheme="minorHAnsi" w:hAnsiTheme="minorHAnsi" w:cstheme="minorHAnsi"/>
                <w:sz w:val="22"/>
                <w:szCs w:val="22"/>
              </w:rPr>
              <w:t>ordinary shares in the Company through a bed and ISA arrangement.</w:t>
            </w:r>
          </w:p>
        </w:tc>
      </w:tr>
      <w:tr w:rsidR="00397041" w:rsidRPr="000342E9" w14:paraId="1260353E" w14:textId="77777777" w:rsidTr="0047267E">
        <w:tc>
          <w:tcPr>
            <w:tcW w:w="568" w:type="dxa"/>
          </w:tcPr>
          <w:p w14:paraId="11B0783D" w14:textId="77777777" w:rsidR="00397041" w:rsidRPr="000342E9" w:rsidRDefault="00397041" w:rsidP="005D727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016CCA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3E3369" w14:paraId="60A7E85C" w14:textId="77777777" w:rsidTr="0047267E">
              <w:tc>
                <w:tcPr>
                  <w:tcW w:w="2348" w:type="dxa"/>
                </w:tcPr>
                <w:p w14:paraId="63B7624D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0D430F20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0175D7" w:rsidRPr="003E3369" w14:paraId="05468BC1" w14:textId="77777777" w:rsidTr="0047267E">
              <w:tc>
                <w:tcPr>
                  <w:tcW w:w="2348" w:type="dxa"/>
                </w:tcPr>
                <w:p w14:paraId="2489F1EE" w14:textId="5970B0FC" w:rsidR="000175D7" w:rsidRPr="000E1F45" w:rsidRDefault="000175D7" w:rsidP="000175D7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£1.</w:t>
                  </w:r>
                  <w:r w:rsidR="002879A1">
                    <w:rPr>
                      <w:rFonts w:asciiTheme="minorHAnsi" w:hAnsiTheme="minorHAnsi" w:cs="Arial"/>
                      <w:sz w:val="22"/>
                      <w:szCs w:val="22"/>
                    </w:rPr>
                    <w:t>650</w:t>
                  </w:r>
                  <w:r w:rsidR="002F735C">
                    <w:rPr>
                      <w:rFonts w:asciiTheme="minorHAnsi" w:hAnsiTheme="minorHAnsi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349" w:type="dxa"/>
                </w:tcPr>
                <w:p w14:paraId="5B130F80" w14:textId="773711D5" w:rsidR="000175D7" w:rsidRPr="000E1F45" w:rsidRDefault="00B910DC" w:rsidP="000175D7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12,052</w:t>
                  </w:r>
                </w:p>
              </w:tc>
            </w:tr>
          </w:tbl>
          <w:p w14:paraId="7E6C0DF4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7428DC59" w14:textId="77777777" w:rsidTr="0047267E">
        <w:tc>
          <w:tcPr>
            <w:tcW w:w="568" w:type="dxa"/>
          </w:tcPr>
          <w:p w14:paraId="0FE738B5" w14:textId="77777777" w:rsidR="00397041" w:rsidRPr="000342E9" w:rsidRDefault="00397041" w:rsidP="005D727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773F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DCD450E" w14:textId="77777777" w:rsidR="00397041" w:rsidRPr="000342E9" w:rsidRDefault="00397041" w:rsidP="005D7274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26DF2592" w14:textId="77777777" w:rsidR="00397041" w:rsidRPr="000342E9" w:rsidRDefault="00397041" w:rsidP="005D7274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59B112B3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2753DC" w14:textId="77777777" w:rsidR="00397041" w:rsidRPr="00B811C6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74C92245" w14:textId="77777777" w:rsidR="0039704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63349AF0" w14:textId="77777777" w:rsidR="00397041" w:rsidRPr="001B733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7F2A40" w:rsidRPr="000342E9" w14:paraId="28CFB323" w14:textId="77777777" w:rsidTr="0047267E">
        <w:tc>
          <w:tcPr>
            <w:tcW w:w="568" w:type="dxa"/>
          </w:tcPr>
          <w:p w14:paraId="5E9A4980" w14:textId="77777777" w:rsidR="007F2A40" w:rsidRPr="000342E9" w:rsidRDefault="007F2A40" w:rsidP="005D727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02A76A" w14:textId="77777777" w:rsidR="007F2A40" w:rsidRPr="000342E9" w:rsidRDefault="007F2A40" w:rsidP="007F2A4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60DD6745" w14:textId="2E83697A" w:rsidR="007F2A40" w:rsidRPr="001B7331" w:rsidRDefault="00907FE0" w:rsidP="007F2A40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="007A663B">
              <w:rPr>
                <w:rFonts w:asciiTheme="minorHAnsi" w:hAnsiTheme="minorHAnsi" w:cs="Arial"/>
                <w:sz w:val="22"/>
                <w:szCs w:val="22"/>
              </w:rPr>
              <w:t xml:space="preserve"> April 2</w:t>
            </w:r>
            <w:r w:rsidR="007A663B"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 w:rsidR="007A663B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7F2A40" w:rsidRPr="000342E9" w14:paraId="3151BB7E" w14:textId="77777777" w:rsidTr="0047267E">
        <w:tc>
          <w:tcPr>
            <w:tcW w:w="568" w:type="dxa"/>
          </w:tcPr>
          <w:p w14:paraId="4317FCDD" w14:textId="77777777" w:rsidR="007F2A40" w:rsidRPr="000342E9" w:rsidRDefault="007F2A40" w:rsidP="005D727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4C7824" w14:textId="77777777" w:rsidR="007F2A40" w:rsidRPr="000342E9" w:rsidRDefault="007F2A40" w:rsidP="007F2A4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32A9A5FD" w14:textId="77777777" w:rsidR="007F2A40" w:rsidRPr="002112E7" w:rsidRDefault="007F2A40" w:rsidP="007F2A40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37052FCB" w14:textId="7E46E0B1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AC60C4" w:rsidRPr="000342E9" w14:paraId="6141F4A8" w14:textId="77777777" w:rsidTr="008759EA">
        <w:tc>
          <w:tcPr>
            <w:tcW w:w="568" w:type="dxa"/>
          </w:tcPr>
          <w:p w14:paraId="67F7BDF4" w14:textId="77777777" w:rsidR="00AC60C4" w:rsidRPr="000342E9" w:rsidRDefault="00AC60C4" w:rsidP="008759EA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263F30DA" w14:textId="77777777" w:rsidR="00AC60C4" w:rsidRPr="000342E9" w:rsidRDefault="00AC60C4" w:rsidP="008759EA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AC60C4" w:rsidRPr="000342E9" w14:paraId="6D3FC533" w14:textId="77777777" w:rsidTr="008759EA">
        <w:tc>
          <w:tcPr>
            <w:tcW w:w="568" w:type="dxa"/>
          </w:tcPr>
          <w:p w14:paraId="3A53CC97" w14:textId="77777777" w:rsidR="00AC60C4" w:rsidRPr="000342E9" w:rsidRDefault="00AC60C4" w:rsidP="005D7274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BDC847D" w14:textId="77777777" w:rsidR="00AC60C4" w:rsidRPr="000342E9" w:rsidRDefault="00AC60C4" w:rsidP="008759E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5D37BC4" w14:textId="163293F2" w:rsidR="00AC60C4" w:rsidRPr="000342E9" w:rsidRDefault="00AC60C4" w:rsidP="008759E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e Norton</w:t>
            </w:r>
          </w:p>
        </w:tc>
      </w:tr>
      <w:tr w:rsidR="00AC60C4" w:rsidRPr="000342E9" w14:paraId="2D2B8D67" w14:textId="77777777" w:rsidTr="008759EA">
        <w:tc>
          <w:tcPr>
            <w:tcW w:w="568" w:type="dxa"/>
          </w:tcPr>
          <w:p w14:paraId="427D1BCE" w14:textId="77777777" w:rsidR="00AC60C4" w:rsidRPr="000342E9" w:rsidRDefault="00AC60C4" w:rsidP="008759EA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54A0856D" w14:textId="77777777" w:rsidR="00AC60C4" w:rsidRPr="000342E9" w:rsidRDefault="00AC60C4" w:rsidP="008759EA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AC60C4" w:rsidRPr="001B7331" w14:paraId="423C84CA" w14:textId="77777777" w:rsidTr="008759EA">
        <w:tc>
          <w:tcPr>
            <w:tcW w:w="568" w:type="dxa"/>
          </w:tcPr>
          <w:p w14:paraId="7ADC63FC" w14:textId="77777777" w:rsidR="00AC60C4" w:rsidRPr="000342E9" w:rsidRDefault="00AC60C4" w:rsidP="005D7274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F4A3E5" w14:textId="77777777" w:rsidR="00AC60C4" w:rsidRPr="000342E9" w:rsidRDefault="00AC60C4" w:rsidP="008759E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0B407105" w14:textId="3A6A942E" w:rsidR="00AC60C4" w:rsidRPr="001B7331" w:rsidRDefault="00364467" w:rsidP="008759E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CA</w:t>
            </w:r>
            <w:r w:rsidR="00907FE0">
              <w:rPr>
                <w:rFonts w:asciiTheme="minorHAnsi" w:hAnsiTheme="minorHAnsi" w:cs="Arial"/>
                <w:sz w:val="22"/>
                <w:szCs w:val="22"/>
              </w:rPr>
              <w:t xml:space="preserve"> – spouse of Peter Duffy </w:t>
            </w:r>
          </w:p>
        </w:tc>
      </w:tr>
      <w:tr w:rsidR="00AC60C4" w:rsidRPr="001B7331" w14:paraId="4FE9B311" w14:textId="77777777" w:rsidTr="008759EA">
        <w:tc>
          <w:tcPr>
            <w:tcW w:w="568" w:type="dxa"/>
          </w:tcPr>
          <w:p w14:paraId="26BF0729" w14:textId="77777777" w:rsidR="00AC60C4" w:rsidRPr="000342E9" w:rsidRDefault="00AC60C4" w:rsidP="005D7274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827834" w14:textId="77777777" w:rsidR="00AC60C4" w:rsidRPr="000342E9" w:rsidRDefault="00AC60C4" w:rsidP="008759E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6D4A213B" w14:textId="77777777" w:rsidR="00AC60C4" w:rsidRPr="001B7331" w:rsidRDefault="00AC60C4" w:rsidP="008759EA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AC60C4" w:rsidRPr="000342E9" w14:paraId="22F0C9D6" w14:textId="77777777" w:rsidTr="008759EA">
        <w:tc>
          <w:tcPr>
            <w:tcW w:w="568" w:type="dxa"/>
          </w:tcPr>
          <w:p w14:paraId="53877CE6" w14:textId="77777777" w:rsidR="00AC60C4" w:rsidRPr="000342E9" w:rsidRDefault="00AC60C4" w:rsidP="008759EA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0FCF68B6" w14:textId="77777777" w:rsidR="00AC60C4" w:rsidRPr="000342E9" w:rsidRDefault="00AC60C4" w:rsidP="008759EA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AC60C4" w:rsidRPr="004B0F57" w14:paraId="1CE30E62" w14:textId="77777777" w:rsidTr="008759EA">
        <w:tc>
          <w:tcPr>
            <w:tcW w:w="568" w:type="dxa"/>
          </w:tcPr>
          <w:p w14:paraId="0A7BE7AB" w14:textId="77777777" w:rsidR="00AC60C4" w:rsidRPr="000342E9" w:rsidRDefault="00AC60C4" w:rsidP="008759E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4E734531" w14:textId="77777777" w:rsidR="00AC60C4" w:rsidRPr="000342E9" w:rsidRDefault="00AC60C4" w:rsidP="008759E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373239E0" w14:textId="77777777" w:rsidR="00AC60C4" w:rsidRPr="004B0F57" w:rsidRDefault="00AC60C4" w:rsidP="008759E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AC60C4" w:rsidRPr="00B113D5" w14:paraId="388F82C8" w14:textId="77777777" w:rsidTr="008759EA">
        <w:tc>
          <w:tcPr>
            <w:tcW w:w="568" w:type="dxa"/>
          </w:tcPr>
          <w:p w14:paraId="4DAB8E6E" w14:textId="77777777" w:rsidR="00AC60C4" w:rsidRPr="000342E9" w:rsidRDefault="00AC60C4" w:rsidP="008759E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49840114" w14:textId="77777777" w:rsidR="00AC60C4" w:rsidRPr="000342E9" w:rsidRDefault="00AC60C4" w:rsidP="008759E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682A446A" w14:textId="77777777" w:rsidR="00AC60C4" w:rsidRPr="00B113D5" w:rsidRDefault="00AC60C4" w:rsidP="008759EA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AC60C4" w:rsidRPr="000342E9" w14:paraId="7170074B" w14:textId="77777777" w:rsidTr="008759EA">
        <w:tc>
          <w:tcPr>
            <w:tcW w:w="568" w:type="dxa"/>
          </w:tcPr>
          <w:p w14:paraId="7498F830" w14:textId="77777777" w:rsidR="00AC60C4" w:rsidRPr="000342E9" w:rsidRDefault="00AC60C4" w:rsidP="008759EA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2B7638DC" w14:textId="77777777" w:rsidR="00AC60C4" w:rsidRPr="000342E9" w:rsidRDefault="00AC60C4" w:rsidP="008759EA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AC60C4" w:rsidRPr="000342E9" w14:paraId="17960E84" w14:textId="77777777" w:rsidTr="008759EA">
        <w:tc>
          <w:tcPr>
            <w:tcW w:w="568" w:type="dxa"/>
          </w:tcPr>
          <w:p w14:paraId="71D4AB00" w14:textId="77777777" w:rsidR="00AC60C4" w:rsidRPr="000342E9" w:rsidRDefault="00AC60C4" w:rsidP="005D7274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6B1086E" w14:textId="77777777" w:rsidR="00AC60C4" w:rsidRDefault="00AC60C4" w:rsidP="008759E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09D06F4" w14:textId="77777777" w:rsidR="00AC60C4" w:rsidRDefault="00AC60C4" w:rsidP="008759E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32091D0" w14:textId="77777777" w:rsidR="00AC60C4" w:rsidRPr="000342E9" w:rsidRDefault="00AC60C4" w:rsidP="008759E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0386A3DF" w14:textId="77777777" w:rsidR="00AC60C4" w:rsidRPr="00397041" w:rsidRDefault="00AC60C4" w:rsidP="008759EA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5F49442D" w14:textId="77777777" w:rsidR="00AC60C4" w:rsidRDefault="00AC60C4" w:rsidP="008759EA">
            <w:pPr>
              <w:pStyle w:val="BodyText"/>
              <w:rPr>
                <w:color w:val="1F497D"/>
              </w:rPr>
            </w:pPr>
          </w:p>
          <w:p w14:paraId="18C96BF6" w14:textId="77777777" w:rsidR="00AC60C4" w:rsidRDefault="00AC60C4" w:rsidP="008759EA">
            <w:pPr>
              <w:pStyle w:val="BodyText"/>
              <w:rPr>
                <w:color w:val="1F497D"/>
              </w:rPr>
            </w:pPr>
          </w:p>
          <w:p w14:paraId="023F6847" w14:textId="77777777" w:rsidR="00AC60C4" w:rsidRDefault="00AC60C4" w:rsidP="008759EA">
            <w:pPr>
              <w:pStyle w:val="BodyText"/>
              <w:rPr>
                <w:color w:val="1F497D"/>
              </w:rPr>
            </w:pPr>
          </w:p>
          <w:p w14:paraId="55903034" w14:textId="77777777" w:rsidR="00AC60C4" w:rsidRPr="000342E9" w:rsidRDefault="00AC60C4" w:rsidP="008759EA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B00B1ZBKY84</w:t>
            </w:r>
          </w:p>
        </w:tc>
      </w:tr>
      <w:tr w:rsidR="00AC60C4" w:rsidRPr="00547D9C" w14:paraId="0F73B2DD" w14:textId="77777777" w:rsidTr="008759EA">
        <w:tc>
          <w:tcPr>
            <w:tcW w:w="568" w:type="dxa"/>
          </w:tcPr>
          <w:p w14:paraId="72B79D57" w14:textId="77777777" w:rsidR="00AC60C4" w:rsidRPr="000342E9" w:rsidRDefault="00AC60C4" w:rsidP="005D7274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1C0613" w14:textId="77777777" w:rsidR="00AC60C4" w:rsidRPr="000342E9" w:rsidRDefault="00AC60C4" w:rsidP="008759E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1321B6EF" w14:textId="466D32A9" w:rsidR="00AC60C4" w:rsidRPr="00907FE0" w:rsidRDefault="00AC60C4" w:rsidP="008759EA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FE0">
              <w:rPr>
                <w:rFonts w:asciiTheme="minorHAnsi" w:hAnsiTheme="minorHAnsi" w:cstheme="minorHAnsi"/>
                <w:sz w:val="22"/>
                <w:szCs w:val="22"/>
              </w:rPr>
              <w:t>Sale of 12,108 ordinary shares in the Company through a bed and ISA arrangement.</w:t>
            </w:r>
          </w:p>
        </w:tc>
      </w:tr>
      <w:tr w:rsidR="00AC60C4" w:rsidRPr="00DE2554" w14:paraId="3CC46A42" w14:textId="77777777" w:rsidTr="008759EA">
        <w:tc>
          <w:tcPr>
            <w:tcW w:w="568" w:type="dxa"/>
          </w:tcPr>
          <w:p w14:paraId="64A17910" w14:textId="77777777" w:rsidR="00AC60C4" w:rsidRPr="000342E9" w:rsidRDefault="00AC60C4" w:rsidP="005D7274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1AE3E2B" w14:textId="77777777" w:rsidR="00AC60C4" w:rsidRPr="000342E9" w:rsidRDefault="00AC60C4" w:rsidP="008759E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AC60C4" w:rsidRPr="000342E9" w14:paraId="7437849C" w14:textId="77777777" w:rsidTr="008759EA">
              <w:tc>
                <w:tcPr>
                  <w:tcW w:w="2348" w:type="dxa"/>
                </w:tcPr>
                <w:p w14:paraId="3493CBEB" w14:textId="77777777" w:rsidR="00AC60C4" w:rsidRPr="000342E9" w:rsidRDefault="00AC60C4" w:rsidP="008759EA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2502B71C" w14:textId="77777777" w:rsidR="00AC60C4" w:rsidRPr="000342E9" w:rsidRDefault="00AC60C4" w:rsidP="008759EA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AC60C4" w:rsidRPr="000342E9" w14:paraId="7EB1EFE8" w14:textId="77777777" w:rsidTr="008759EA">
              <w:tc>
                <w:tcPr>
                  <w:tcW w:w="2348" w:type="dxa"/>
                </w:tcPr>
                <w:p w14:paraId="10E753E7" w14:textId="5CFCFBBC" w:rsidR="00AC60C4" w:rsidRPr="000E1F45" w:rsidRDefault="00AC60C4" w:rsidP="008759EA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£1.65</w:t>
                  </w:r>
                  <w:r w:rsidR="00EE5A0A">
                    <w:rPr>
                      <w:rFonts w:asciiTheme="minorHAnsi" w:hAnsiTheme="minorHAnsi" w:cs="Arial"/>
                      <w:sz w:val="22"/>
                      <w:szCs w:val="22"/>
                    </w:rPr>
                    <w:t>1</w:t>
                  </w:r>
                  <w:r w:rsidR="00EE2341">
                    <w:rPr>
                      <w:rFonts w:asciiTheme="minorHAnsi" w:hAnsiTheme="minorHAnsi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349" w:type="dxa"/>
                </w:tcPr>
                <w:p w14:paraId="158A88E1" w14:textId="222DCA7A" w:rsidR="00AC60C4" w:rsidRPr="000E1F45" w:rsidRDefault="00AC60C4" w:rsidP="008759EA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12,1</w:t>
                  </w:r>
                  <w:r w:rsidR="00EE5A0A">
                    <w:rPr>
                      <w:rFonts w:asciiTheme="minorHAnsi" w:hAnsiTheme="minorHAnsi" w:cs="Arial"/>
                      <w:sz w:val="22"/>
                      <w:szCs w:val="22"/>
                    </w:rPr>
                    <w:t>08</w:t>
                  </w:r>
                </w:p>
              </w:tc>
            </w:tr>
          </w:tbl>
          <w:p w14:paraId="0B4DA520" w14:textId="77777777" w:rsidR="00AC60C4" w:rsidRPr="00DE2554" w:rsidRDefault="00AC60C4" w:rsidP="008759EA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AC60C4" w:rsidRPr="001B7331" w14:paraId="3E3E344A" w14:textId="77777777" w:rsidTr="008759EA">
        <w:tc>
          <w:tcPr>
            <w:tcW w:w="568" w:type="dxa"/>
          </w:tcPr>
          <w:p w14:paraId="562D3134" w14:textId="77777777" w:rsidR="00AC60C4" w:rsidRPr="000342E9" w:rsidRDefault="00AC60C4" w:rsidP="005D7274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EC57FD2" w14:textId="77777777" w:rsidR="00AC60C4" w:rsidRPr="000342E9" w:rsidRDefault="00AC60C4" w:rsidP="008759E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19C54C4B" w14:textId="77777777" w:rsidR="00AC60C4" w:rsidRPr="000342E9" w:rsidRDefault="00AC60C4" w:rsidP="005D7274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410CAB25" w14:textId="77777777" w:rsidR="00AC60C4" w:rsidRPr="000342E9" w:rsidRDefault="00AC60C4" w:rsidP="005D7274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1E0E7260" w14:textId="77777777" w:rsidR="00AC60C4" w:rsidRDefault="00AC60C4" w:rsidP="008759E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B468EBD" w14:textId="77777777" w:rsidR="00AC60C4" w:rsidRPr="00B811C6" w:rsidRDefault="00AC60C4" w:rsidP="008759E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4CDEB589" w14:textId="77777777" w:rsidR="00AC60C4" w:rsidRDefault="00AC60C4" w:rsidP="008759EA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16E7308C" w14:textId="77777777" w:rsidR="00AC60C4" w:rsidRPr="001B7331" w:rsidRDefault="00AC60C4" w:rsidP="008759EA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AC60C4" w:rsidRPr="001B7331" w14:paraId="0B1BEBC5" w14:textId="77777777" w:rsidTr="008759EA">
        <w:tc>
          <w:tcPr>
            <w:tcW w:w="568" w:type="dxa"/>
          </w:tcPr>
          <w:p w14:paraId="7368D505" w14:textId="77777777" w:rsidR="00AC60C4" w:rsidRPr="000342E9" w:rsidRDefault="00AC60C4" w:rsidP="005D7274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C10E5D" w14:textId="77777777" w:rsidR="00AC60C4" w:rsidRPr="000342E9" w:rsidRDefault="00AC60C4" w:rsidP="008759E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6450CED7" w14:textId="77777777" w:rsidR="00AC60C4" w:rsidRPr="001B7331" w:rsidRDefault="00AC60C4" w:rsidP="008759EA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 April 2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AC60C4" w:rsidRPr="002112E7" w14:paraId="65B9F116" w14:textId="77777777" w:rsidTr="008759EA">
        <w:tc>
          <w:tcPr>
            <w:tcW w:w="568" w:type="dxa"/>
          </w:tcPr>
          <w:p w14:paraId="493099FD" w14:textId="77777777" w:rsidR="00AC60C4" w:rsidRPr="000342E9" w:rsidRDefault="00AC60C4" w:rsidP="005D7274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906C4E" w14:textId="77777777" w:rsidR="00AC60C4" w:rsidRPr="000342E9" w:rsidRDefault="00AC60C4" w:rsidP="008759E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0797CDAC" w14:textId="77777777" w:rsidR="00AC60C4" w:rsidRPr="002112E7" w:rsidRDefault="00AC60C4" w:rsidP="008759EA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  <w:tr w:rsidR="00AC60C4" w:rsidRPr="000342E9" w14:paraId="0EED5557" w14:textId="77777777" w:rsidTr="008759EA">
        <w:tc>
          <w:tcPr>
            <w:tcW w:w="568" w:type="dxa"/>
          </w:tcPr>
          <w:p w14:paraId="2962BC46" w14:textId="77777777" w:rsidR="00AC60C4" w:rsidRPr="000342E9" w:rsidRDefault="00AC60C4" w:rsidP="008759EA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4BDD96C1" w14:textId="77777777" w:rsidR="00AC60C4" w:rsidRPr="000342E9" w:rsidRDefault="00AC60C4" w:rsidP="008759EA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AC60C4" w:rsidRPr="000342E9" w14:paraId="4743B23F" w14:textId="77777777" w:rsidTr="008759EA">
        <w:tc>
          <w:tcPr>
            <w:tcW w:w="568" w:type="dxa"/>
          </w:tcPr>
          <w:p w14:paraId="41EF9B4F" w14:textId="77777777" w:rsidR="00AC60C4" w:rsidRPr="000342E9" w:rsidRDefault="00AC60C4" w:rsidP="005D7274">
            <w:pPr>
              <w:pStyle w:val="BodyText"/>
              <w:numPr>
                <w:ilvl w:val="0"/>
                <w:numId w:val="18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0260217" w14:textId="77777777" w:rsidR="00AC60C4" w:rsidRDefault="00AC60C4" w:rsidP="008759E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6D2ADE68" w14:textId="77777777" w:rsidR="00AC60C4" w:rsidRDefault="00AC60C4" w:rsidP="008759E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0A32283" w14:textId="77777777" w:rsidR="00AC60C4" w:rsidRPr="000342E9" w:rsidRDefault="00AC60C4" w:rsidP="008759E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2D6FB044" w14:textId="77777777" w:rsidR="00AC60C4" w:rsidRPr="00397041" w:rsidRDefault="00AC60C4" w:rsidP="008759EA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30C9EEC8" w14:textId="77777777" w:rsidR="00AC60C4" w:rsidRDefault="00AC60C4" w:rsidP="008759EA">
            <w:pPr>
              <w:pStyle w:val="BodyText"/>
              <w:rPr>
                <w:color w:val="1F497D"/>
              </w:rPr>
            </w:pPr>
          </w:p>
          <w:p w14:paraId="4DDA2C79" w14:textId="77777777" w:rsidR="00AC60C4" w:rsidRDefault="00AC60C4" w:rsidP="008759EA">
            <w:pPr>
              <w:pStyle w:val="BodyText"/>
              <w:rPr>
                <w:color w:val="1F497D"/>
              </w:rPr>
            </w:pPr>
          </w:p>
          <w:p w14:paraId="45E8F22D" w14:textId="77777777" w:rsidR="00AC60C4" w:rsidRDefault="00AC60C4" w:rsidP="008759EA">
            <w:pPr>
              <w:pStyle w:val="BodyText"/>
              <w:rPr>
                <w:color w:val="1F497D"/>
              </w:rPr>
            </w:pPr>
          </w:p>
          <w:p w14:paraId="149F887C" w14:textId="77777777" w:rsidR="00AC60C4" w:rsidRPr="000342E9" w:rsidRDefault="00AC60C4" w:rsidP="008759EA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AC60C4" w:rsidRPr="001B7331" w14:paraId="06D0AFA9" w14:textId="77777777" w:rsidTr="008759EA">
        <w:tc>
          <w:tcPr>
            <w:tcW w:w="568" w:type="dxa"/>
          </w:tcPr>
          <w:p w14:paraId="0B19F361" w14:textId="77777777" w:rsidR="00AC60C4" w:rsidRPr="000342E9" w:rsidRDefault="00AC60C4" w:rsidP="005D7274">
            <w:pPr>
              <w:pStyle w:val="BodyText"/>
              <w:numPr>
                <w:ilvl w:val="0"/>
                <w:numId w:val="18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D9A9791" w14:textId="77777777" w:rsidR="00AC60C4" w:rsidRPr="000342E9" w:rsidRDefault="00AC60C4" w:rsidP="008759E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2EB592E2" w14:textId="4129EC24" w:rsidR="00AC60C4" w:rsidRPr="00907FE0" w:rsidRDefault="00AC60C4" w:rsidP="008759E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907FE0">
              <w:rPr>
                <w:rFonts w:asciiTheme="minorHAnsi" w:hAnsiTheme="minorHAnsi" w:cstheme="minorHAnsi"/>
                <w:sz w:val="22"/>
                <w:szCs w:val="22"/>
              </w:rPr>
              <w:t>Immediate repurchase of 12,0</w:t>
            </w:r>
            <w:r w:rsidR="00EE5A0A" w:rsidRPr="00907FE0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  <w:r w:rsidRPr="00907FE0">
              <w:rPr>
                <w:rFonts w:asciiTheme="minorHAnsi" w:hAnsiTheme="minorHAnsi" w:cstheme="minorHAnsi"/>
                <w:sz w:val="22"/>
                <w:szCs w:val="22"/>
              </w:rPr>
              <w:t xml:space="preserve"> ordinary shares in the Company through a bed and ISA arrangement.</w:t>
            </w:r>
          </w:p>
        </w:tc>
      </w:tr>
      <w:tr w:rsidR="00AC60C4" w:rsidRPr="003E3369" w14:paraId="53147E47" w14:textId="77777777" w:rsidTr="008759EA">
        <w:tc>
          <w:tcPr>
            <w:tcW w:w="568" w:type="dxa"/>
          </w:tcPr>
          <w:p w14:paraId="0EEFABC8" w14:textId="77777777" w:rsidR="00AC60C4" w:rsidRPr="000342E9" w:rsidRDefault="00AC60C4" w:rsidP="005D7274">
            <w:pPr>
              <w:pStyle w:val="BodyText"/>
              <w:numPr>
                <w:ilvl w:val="0"/>
                <w:numId w:val="18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9DD2C7" w14:textId="77777777" w:rsidR="00AC60C4" w:rsidRPr="003E3369" w:rsidRDefault="00AC60C4" w:rsidP="008759E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AC60C4" w:rsidRPr="003E3369" w14:paraId="7C62B7F1" w14:textId="77777777" w:rsidTr="008759EA">
              <w:tc>
                <w:tcPr>
                  <w:tcW w:w="2348" w:type="dxa"/>
                </w:tcPr>
                <w:p w14:paraId="10ABDBD6" w14:textId="77777777" w:rsidR="00AC60C4" w:rsidRPr="003E3369" w:rsidRDefault="00AC60C4" w:rsidP="008759EA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2C1D556B" w14:textId="77777777" w:rsidR="00AC60C4" w:rsidRPr="003E3369" w:rsidRDefault="00AC60C4" w:rsidP="008759EA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AC60C4" w:rsidRPr="003E3369" w14:paraId="3E38EE44" w14:textId="77777777" w:rsidTr="008759EA">
              <w:tc>
                <w:tcPr>
                  <w:tcW w:w="2348" w:type="dxa"/>
                </w:tcPr>
                <w:p w14:paraId="7237A317" w14:textId="1588F9AA" w:rsidR="00AC60C4" w:rsidRPr="000E1F45" w:rsidRDefault="00AC60C4" w:rsidP="008759EA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£1.65</w:t>
                  </w:r>
                  <w:r w:rsidR="00EE5A0A">
                    <w:rPr>
                      <w:rFonts w:asciiTheme="minorHAnsi" w:hAnsiTheme="minorHAnsi" w:cs="Arial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2349" w:type="dxa"/>
                </w:tcPr>
                <w:p w14:paraId="5B78A403" w14:textId="0695E8FF" w:rsidR="00AC60C4" w:rsidRPr="000E1F45" w:rsidRDefault="00AC60C4" w:rsidP="008759EA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12,</w:t>
                  </w:r>
                  <w:r w:rsidR="00EE5A0A">
                    <w:rPr>
                      <w:rFonts w:asciiTheme="minorHAnsi" w:hAnsiTheme="minorHAnsi" w:cs="Arial"/>
                      <w:sz w:val="22"/>
                      <w:szCs w:val="22"/>
                    </w:rPr>
                    <w:t>044</w:t>
                  </w:r>
                </w:p>
              </w:tc>
            </w:tr>
          </w:tbl>
          <w:p w14:paraId="2919851D" w14:textId="77777777" w:rsidR="00AC60C4" w:rsidRPr="003E3369" w:rsidRDefault="00AC60C4" w:rsidP="008759EA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AC60C4" w:rsidRPr="001B7331" w14:paraId="73E14139" w14:textId="77777777" w:rsidTr="008759EA">
        <w:tc>
          <w:tcPr>
            <w:tcW w:w="568" w:type="dxa"/>
          </w:tcPr>
          <w:p w14:paraId="543D5457" w14:textId="77777777" w:rsidR="00AC60C4" w:rsidRPr="000342E9" w:rsidRDefault="00AC60C4" w:rsidP="005D7274">
            <w:pPr>
              <w:pStyle w:val="BodyText"/>
              <w:numPr>
                <w:ilvl w:val="0"/>
                <w:numId w:val="18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D972AF" w14:textId="77777777" w:rsidR="00AC60C4" w:rsidRPr="000342E9" w:rsidRDefault="00AC60C4" w:rsidP="008759E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4117EAF" w14:textId="77777777" w:rsidR="00AC60C4" w:rsidRPr="000342E9" w:rsidRDefault="00AC60C4" w:rsidP="005D7274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E35FAFC" w14:textId="77777777" w:rsidR="00AC60C4" w:rsidRPr="000342E9" w:rsidRDefault="00AC60C4" w:rsidP="005D7274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47EA4F3E" w14:textId="77777777" w:rsidR="00AC60C4" w:rsidRDefault="00AC60C4" w:rsidP="008759E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2EED21F" w14:textId="77777777" w:rsidR="00AC60C4" w:rsidRPr="00B811C6" w:rsidRDefault="00AC60C4" w:rsidP="008759E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1EFFA583" w14:textId="77777777" w:rsidR="00AC60C4" w:rsidRDefault="00AC60C4" w:rsidP="008759EA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507D598C" w14:textId="77777777" w:rsidR="00AC60C4" w:rsidRPr="001B7331" w:rsidRDefault="00AC60C4" w:rsidP="008759EA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AC60C4" w:rsidRPr="001B7331" w14:paraId="4C1688D9" w14:textId="77777777" w:rsidTr="008759EA">
        <w:tc>
          <w:tcPr>
            <w:tcW w:w="568" w:type="dxa"/>
          </w:tcPr>
          <w:p w14:paraId="23902118" w14:textId="77777777" w:rsidR="00AC60C4" w:rsidRPr="000342E9" w:rsidRDefault="00AC60C4" w:rsidP="005D7274">
            <w:pPr>
              <w:pStyle w:val="BodyText"/>
              <w:numPr>
                <w:ilvl w:val="0"/>
                <w:numId w:val="18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B525315" w14:textId="77777777" w:rsidR="00AC60C4" w:rsidRPr="000342E9" w:rsidRDefault="00AC60C4" w:rsidP="008759E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504A43C4" w14:textId="4CD067C4" w:rsidR="00AC60C4" w:rsidRPr="001B7331" w:rsidRDefault="00907FE0" w:rsidP="008759EA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="00AC60C4">
              <w:rPr>
                <w:rFonts w:asciiTheme="minorHAnsi" w:hAnsiTheme="minorHAnsi" w:cs="Arial"/>
                <w:sz w:val="22"/>
                <w:szCs w:val="22"/>
              </w:rPr>
              <w:t xml:space="preserve"> April 2</w:t>
            </w:r>
            <w:r w:rsidR="00AC60C4"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 w:rsidR="00AC60C4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AC60C4" w:rsidRPr="002112E7" w14:paraId="65439141" w14:textId="77777777" w:rsidTr="008759EA">
        <w:tc>
          <w:tcPr>
            <w:tcW w:w="568" w:type="dxa"/>
          </w:tcPr>
          <w:p w14:paraId="178CD416" w14:textId="77777777" w:rsidR="00AC60C4" w:rsidRPr="000342E9" w:rsidRDefault="00AC60C4" w:rsidP="005D7274">
            <w:pPr>
              <w:pStyle w:val="BodyText"/>
              <w:numPr>
                <w:ilvl w:val="0"/>
                <w:numId w:val="18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0B10F03" w14:textId="77777777" w:rsidR="00AC60C4" w:rsidRPr="000342E9" w:rsidRDefault="00AC60C4" w:rsidP="008759E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73999059" w14:textId="77777777" w:rsidR="00AC60C4" w:rsidRPr="002112E7" w:rsidRDefault="00AC60C4" w:rsidP="008759EA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7333EE97" w14:textId="77777777" w:rsidR="00AC60C4" w:rsidRDefault="00AC60C4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026D56C" w14:textId="6CD6521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51855F5" w14:textId="41A68E2B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23A33C4" w14:textId="77777777" w:rsidR="00FF3FC2" w:rsidRDefault="00FF3FC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DA8CC55" w14:textId="3FB3A20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95B0B5A" w14:textId="64CF79B9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67D9BFB" w14:textId="1BD5A3A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04DD6A9" w14:textId="74B54180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A583AFC" w14:textId="77777777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0A85369" w14:textId="77777777" w:rsidR="00E90F87" w:rsidRDefault="00E90F87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57E2C47D" w14:textId="42A074A9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3198DF48" w14:textId="77777777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50BA87E6" w14:textId="77777777" w:rsidR="002544D9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EFC6BFB" w14:textId="77777777" w:rsidR="002544D9" w:rsidRPr="003A1054" w:rsidRDefault="002544D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4D372712" w14:textId="0C8D9A9B" w:rsidR="00024C60" w:rsidRDefault="00EE5A0A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  <w:r>
        <w:rPr>
          <w:rFonts w:asciiTheme="minorHAnsi" w:hAnsiTheme="minorHAnsi" w:cs="Arial"/>
          <w:sz w:val="22"/>
          <w:szCs w:val="22"/>
        </w:rPr>
        <w:t xml:space="preserve">10 </w:t>
      </w:r>
      <w:r w:rsidR="000175D7">
        <w:rPr>
          <w:rFonts w:asciiTheme="minorHAnsi" w:hAnsiTheme="minorHAnsi" w:cs="Arial"/>
          <w:sz w:val="22"/>
          <w:szCs w:val="22"/>
        </w:rPr>
        <w:t xml:space="preserve">April </w:t>
      </w:r>
      <w:r w:rsidR="009D6EA9">
        <w:rPr>
          <w:rFonts w:asciiTheme="minorHAnsi" w:hAnsiTheme="minorHAnsi" w:cs="Arial"/>
          <w:sz w:val="22"/>
          <w:szCs w:val="22"/>
        </w:rPr>
        <w:t>202</w:t>
      </w:r>
      <w:r w:rsidR="007F2A40">
        <w:rPr>
          <w:rFonts w:asciiTheme="minorHAnsi" w:hAnsiTheme="minorHAnsi" w:cs="Arial"/>
          <w:sz w:val="22"/>
          <w:szCs w:val="22"/>
        </w:rPr>
        <w:t>6</w:t>
      </w:r>
    </w:p>
    <w:sectPr w:rsidR="00024C60" w:rsidSect="001B1469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24C9B" w14:textId="77777777" w:rsidR="007230C3" w:rsidRDefault="007230C3">
      <w:r>
        <w:separator/>
      </w:r>
    </w:p>
  </w:endnote>
  <w:endnote w:type="continuationSeparator" w:id="0">
    <w:p w14:paraId="3F25C47A" w14:textId="77777777" w:rsidR="007230C3" w:rsidRDefault="007230C3">
      <w:r>
        <w:continuationSeparator/>
      </w:r>
    </w:p>
  </w:endnote>
  <w:endnote w:type="continuationNotice" w:id="1">
    <w:p w14:paraId="472DD00A" w14:textId="77777777" w:rsidR="007230C3" w:rsidRDefault="00723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85A0" w14:textId="248FFDC7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0975F6" wp14:editId="144314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C0C0A" w14:textId="53B6D684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97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C8C0C0A" w14:textId="53B6D684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67493DEA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AB66" w14:textId="0B315899" w:rsidR="00453A8F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CEF204" wp14:editId="2A684FEC">
              <wp:simplePos x="939800" y="99949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3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F07A1" w14:textId="0CB02682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EF2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44F07A1" w14:textId="0CB02682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712DF2">
      <w:rPr>
        <w:rStyle w:val="HeaderChar"/>
        <w:noProof/>
        <w:szCs w:val="14"/>
      </w:rPr>
      <w:t>2</w:t>
    </w:r>
    <w:r w:rsidR="00453A8F">
      <w:fldChar w:fldCharType="end"/>
    </w:r>
  </w:p>
  <w:p w14:paraId="55554018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6D4D" w14:textId="13DA3792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F0DA30" wp14:editId="3D770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8309C" w14:textId="24EDB215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D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378309C" w14:textId="24EDB215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58E9E835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0CB44" w14:textId="77777777" w:rsidR="007230C3" w:rsidRDefault="007230C3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3EF10CA6" w14:textId="77777777" w:rsidR="007230C3" w:rsidRDefault="007230C3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  <w:footnote w:type="continuationNotice" w:id="1">
    <w:p w14:paraId="646AB32A" w14:textId="77777777" w:rsidR="007230C3" w:rsidRDefault="007230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CB90" w14:textId="77777777" w:rsidR="00453A8F" w:rsidRPr="00036594" w:rsidRDefault="00453A8F" w:rsidP="00036594">
    <w:pPr>
      <w:pStyle w:val="Header"/>
      <w:jc w:val="right"/>
      <w:rPr>
        <w:b/>
      </w:rPr>
    </w:pPr>
  </w:p>
  <w:p w14:paraId="549D3C23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4C1CE1"/>
    <w:multiLevelType w:val="hybridMultilevel"/>
    <w:tmpl w:val="A7D6480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FB735B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351813BB"/>
    <w:multiLevelType w:val="hybridMultilevel"/>
    <w:tmpl w:val="032021C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7" w15:restartNumberingAfterBreak="0">
    <w:nsid w:val="388502A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24E7AE7"/>
    <w:multiLevelType w:val="hybridMultilevel"/>
    <w:tmpl w:val="032021C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3" w15:restartNumberingAfterBreak="0">
    <w:nsid w:val="48D72CEF"/>
    <w:multiLevelType w:val="hybridMultilevel"/>
    <w:tmpl w:val="4474926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16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67E9D"/>
    <w:multiLevelType w:val="hybridMultilevel"/>
    <w:tmpl w:val="4474926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5B17DA"/>
    <w:multiLevelType w:val="hybridMultilevel"/>
    <w:tmpl w:val="A7D6480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5013BD"/>
    <w:multiLevelType w:val="hybridMultilevel"/>
    <w:tmpl w:val="4474926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A2771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749229">
    <w:abstractNumId w:val="0"/>
  </w:num>
  <w:num w:numId="2" w16cid:durableId="2066370780">
    <w:abstractNumId w:val="12"/>
  </w:num>
  <w:num w:numId="3" w16cid:durableId="934901971">
    <w:abstractNumId w:val="2"/>
  </w:num>
  <w:num w:numId="4" w16cid:durableId="1294940300">
    <w:abstractNumId w:val="4"/>
  </w:num>
  <w:num w:numId="5" w16cid:durableId="1719041219">
    <w:abstractNumId w:val="8"/>
  </w:num>
  <w:num w:numId="6" w16cid:durableId="1469594863">
    <w:abstractNumId w:val="9"/>
  </w:num>
  <w:num w:numId="7" w16cid:durableId="709108089">
    <w:abstractNumId w:val="6"/>
  </w:num>
  <w:num w:numId="8" w16cid:durableId="1329015793">
    <w:abstractNumId w:val="15"/>
  </w:num>
  <w:num w:numId="9" w16cid:durableId="621962779">
    <w:abstractNumId w:val="14"/>
  </w:num>
  <w:num w:numId="10" w16cid:durableId="1976138562">
    <w:abstractNumId w:val="11"/>
  </w:num>
  <w:num w:numId="11" w16cid:durableId="568855565">
    <w:abstractNumId w:val="16"/>
  </w:num>
  <w:num w:numId="12" w16cid:durableId="1001158429">
    <w:abstractNumId w:val="7"/>
  </w:num>
  <w:num w:numId="13" w16cid:durableId="298189604">
    <w:abstractNumId w:val="20"/>
  </w:num>
  <w:num w:numId="14" w16cid:durableId="925043437">
    <w:abstractNumId w:val="3"/>
  </w:num>
  <w:num w:numId="15" w16cid:durableId="778373872">
    <w:abstractNumId w:val="18"/>
  </w:num>
  <w:num w:numId="16" w16cid:durableId="707798254">
    <w:abstractNumId w:val="5"/>
  </w:num>
  <w:num w:numId="17" w16cid:durableId="446972175">
    <w:abstractNumId w:val="13"/>
  </w:num>
  <w:num w:numId="18" w16cid:durableId="1945184580">
    <w:abstractNumId w:val="19"/>
  </w:num>
  <w:num w:numId="19" w16cid:durableId="520125300">
    <w:abstractNumId w:val="1"/>
  </w:num>
  <w:num w:numId="20" w16cid:durableId="1201943311">
    <w:abstractNumId w:val="10"/>
  </w:num>
  <w:num w:numId="21" w16cid:durableId="374892627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0CEB"/>
    <w:rsid w:val="000012A6"/>
    <w:rsid w:val="000054C6"/>
    <w:rsid w:val="00007BF2"/>
    <w:rsid w:val="00011CFB"/>
    <w:rsid w:val="00012AF0"/>
    <w:rsid w:val="00014F3F"/>
    <w:rsid w:val="000175D7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116E"/>
    <w:rsid w:val="00042550"/>
    <w:rsid w:val="00047C9F"/>
    <w:rsid w:val="000505D8"/>
    <w:rsid w:val="00050646"/>
    <w:rsid w:val="00057428"/>
    <w:rsid w:val="00063DD0"/>
    <w:rsid w:val="000646F4"/>
    <w:rsid w:val="0007148A"/>
    <w:rsid w:val="0007361A"/>
    <w:rsid w:val="000815EA"/>
    <w:rsid w:val="00082B8C"/>
    <w:rsid w:val="00082FBD"/>
    <w:rsid w:val="00083039"/>
    <w:rsid w:val="00086768"/>
    <w:rsid w:val="00097A3A"/>
    <w:rsid w:val="000A1562"/>
    <w:rsid w:val="000A1938"/>
    <w:rsid w:val="000A22C6"/>
    <w:rsid w:val="000A2861"/>
    <w:rsid w:val="000A5281"/>
    <w:rsid w:val="000A6C87"/>
    <w:rsid w:val="000A701F"/>
    <w:rsid w:val="000B523F"/>
    <w:rsid w:val="000B59B2"/>
    <w:rsid w:val="000B73A6"/>
    <w:rsid w:val="000B7918"/>
    <w:rsid w:val="000C329C"/>
    <w:rsid w:val="000C3BA0"/>
    <w:rsid w:val="000C44EE"/>
    <w:rsid w:val="000C4CEB"/>
    <w:rsid w:val="000D0005"/>
    <w:rsid w:val="000D1C7A"/>
    <w:rsid w:val="000D2844"/>
    <w:rsid w:val="000D306F"/>
    <w:rsid w:val="000D374B"/>
    <w:rsid w:val="000D4F64"/>
    <w:rsid w:val="000D53D2"/>
    <w:rsid w:val="000D57D8"/>
    <w:rsid w:val="000D6491"/>
    <w:rsid w:val="000E06A6"/>
    <w:rsid w:val="000E1648"/>
    <w:rsid w:val="000E1F45"/>
    <w:rsid w:val="000E7055"/>
    <w:rsid w:val="000E7D41"/>
    <w:rsid w:val="000F19AD"/>
    <w:rsid w:val="000F2975"/>
    <w:rsid w:val="000F3673"/>
    <w:rsid w:val="000F4E42"/>
    <w:rsid w:val="00100AF1"/>
    <w:rsid w:val="00103FD7"/>
    <w:rsid w:val="00106B4F"/>
    <w:rsid w:val="00112440"/>
    <w:rsid w:val="0011786E"/>
    <w:rsid w:val="001200ED"/>
    <w:rsid w:val="00124422"/>
    <w:rsid w:val="00125545"/>
    <w:rsid w:val="00125F1D"/>
    <w:rsid w:val="00127A17"/>
    <w:rsid w:val="00130F4B"/>
    <w:rsid w:val="00134DD5"/>
    <w:rsid w:val="0013536B"/>
    <w:rsid w:val="00136F01"/>
    <w:rsid w:val="00137C1C"/>
    <w:rsid w:val="00137FF4"/>
    <w:rsid w:val="001401CF"/>
    <w:rsid w:val="0014511C"/>
    <w:rsid w:val="00146565"/>
    <w:rsid w:val="00146C44"/>
    <w:rsid w:val="00147372"/>
    <w:rsid w:val="00147739"/>
    <w:rsid w:val="00150159"/>
    <w:rsid w:val="00150622"/>
    <w:rsid w:val="00152AAD"/>
    <w:rsid w:val="001540F4"/>
    <w:rsid w:val="00157612"/>
    <w:rsid w:val="00160908"/>
    <w:rsid w:val="00163F2A"/>
    <w:rsid w:val="00167BBB"/>
    <w:rsid w:val="00171CD4"/>
    <w:rsid w:val="00174ED4"/>
    <w:rsid w:val="00176061"/>
    <w:rsid w:val="00176809"/>
    <w:rsid w:val="0018032C"/>
    <w:rsid w:val="00183E5B"/>
    <w:rsid w:val="00183F2F"/>
    <w:rsid w:val="001857CC"/>
    <w:rsid w:val="00185912"/>
    <w:rsid w:val="00185A68"/>
    <w:rsid w:val="00186018"/>
    <w:rsid w:val="00187C03"/>
    <w:rsid w:val="00193129"/>
    <w:rsid w:val="00193564"/>
    <w:rsid w:val="00195EF5"/>
    <w:rsid w:val="001A08EC"/>
    <w:rsid w:val="001A130B"/>
    <w:rsid w:val="001A4754"/>
    <w:rsid w:val="001B1469"/>
    <w:rsid w:val="001B5101"/>
    <w:rsid w:val="001B6260"/>
    <w:rsid w:val="001B7331"/>
    <w:rsid w:val="001C1921"/>
    <w:rsid w:val="001C204F"/>
    <w:rsid w:val="001C3C0E"/>
    <w:rsid w:val="001C6887"/>
    <w:rsid w:val="001D759F"/>
    <w:rsid w:val="001E3E6A"/>
    <w:rsid w:val="001E40F3"/>
    <w:rsid w:val="001E7038"/>
    <w:rsid w:val="001F0588"/>
    <w:rsid w:val="001F28AF"/>
    <w:rsid w:val="001F3F9E"/>
    <w:rsid w:val="001F5FBE"/>
    <w:rsid w:val="002024F7"/>
    <w:rsid w:val="00204350"/>
    <w:rsid w:val="002044C3"/>
    <w:rsid w:val="002112E7"/>
    <w:rsid w:val="0021603B"/>
    <w:rsid w:val="0022300B"/>
    <w:rsid w:val="00225036"/>
    <w:rsid w:val="00225CD3"/>
    <w:rsid w:val="002274C3"/>
    <w:rsid w:val="0022763B"/>
    <w:rsid w:val="00232A1E"/>
    <w:rsid w:val="0023412A"/>
    <w:rsid w:val="0023458C"/>
    <w:rsid w:val="0023480A"/>
    <w:rsid w:val="00236960"/>
    <w:rsid w:val="00236CC6"/>
    <w:rsid w:val="00236F97"/>
    <w:rsid w:val="002372FC"/>
    <w:rsid w:val="002374C7"/>
    <w:rsid w:val="0024052F"/>
    <w:rsid w:val="00247DE8"/>
    <w:rsid w:val="002524FC"/>
    <w:rsid w:val="00252702"/>
    <w:rsid w:val="002544D9"/>
    <w:rsid w:val="0025481E"/>
    <w:rsid w:val="00255400"/>
    <w:rsid w:val="002571B5"/>
    <w:rsid w:val="002574BC"/>
    <w:rsid w:val="00257C06"/>
    <w:rsid w:val="00261EDD"/>
    <w:rsid w:val="00262E08"/>
    <w:rsid w:val="00263598"/>
    <w:rsid w:val="00263E61"/>
    <w:rsid w:val="00264E4C"/>
    <w:rsid w:val="00267B7E"/>
    <w:rsid w:val="00273CCC"/>
    <w:rsid w:val="002819D9"/>
    <w:rsid w:val="00281B23"/>
    <w:rsid w:val="002869A4"/>
    <w:rsid w:val="002879A1"/>
    <w:rsid w:val="00294EB3"/>
    <w:rsid w:val="002955C0"/>
    <w:rsid w:val="0029594F"/>
    <w:rsid w:val="002968EA"/>
    <w:rsid w:val="00297484"/>
    <w:rsid w:val="00297C7B"/>
    <w:rsid w:val="002A25BC"/>
    <w:rsid w:val="002A3F09"/>
    <w:rsid w:val="002A4259"/>
    <w:rsid w:val="002A5242"/>
    <w:rsid w:val="002A5DFC"/>
    <w:rsid w:val="002A6179"/>
    <w:rsid w:val="002B0FA0"/>
    <w:rsid w:val="002B4B04"/>
    <w:rsid w:val="002B4FA1"/>
    <w:rsid w:val="002B7D8E"/>
    <w:rsid w:val="002C59FE"/>
    <w:rsid w:val="002C6396"/>
    <w:rsid w:val="002C6477"/>
    <w:rsid w:val="002D200C"/>
    <w:rsid w:val="002D3CA6"/>
    <w:rsid w:val="002D3E1F"/>
    <w:rsid w:val="002D5807"/>
    <w:rsid w:val="002D58BA"/>
    <w:rsid w:val="002E15F7"/>
    <w:rsid w:val="002E3193"/>
    <w:rsid w:val="002E7AFE"/>
    <w:rsid w:val="002F0ED1"/>
    <w:rsid w:val="002F6315"/>
    <w:rsid w:val="002F735C"/>
    <w:rsid w:val="00301625"/>
    <w:rsid w:val="00303409"/>
    <w:rsid w:val="00306645"/>
    <w:rsid w:val="0031088A"/>
    <w:rsid w:val="00311741"/>
    <w:rsid w:val="003155F6"/>
    <w:rsid w:val="003233AA"/>
    <w:rsid w:val="00325566"/>
    <w:rsid w:val="00332B16"/>
    <w:rsid w:val="00335658"/>
    <w:rsid w:val="00336695"/>
    <w:rsid w:val="00337E97"/>
    <w:rsid w:val="00340422"/>
    <w:rsid w:val="00340509"/>
    <w:rsid w:val="0034111E"/>
    <w:rsid w:val="00343F42"/>
    <w:rsid w:val="00350F48"/>
    <w:rsid w:val="003511F3"/>
    <w:rsid w:val="00352722"/>
    <w:rsid w:val="00361CD5"/>
    <w:rsid w:val="00364467"/>
    <w:rsid w:val="00365C25"/>
    <w:rsid w:val="00366427"/>
    <w:rsid w:val="00367CD7"/>
    <w:rsid w:val="00370A4F"/>
    <w:rsid w:val="00371DFA"/>
    <w:rsid w:val="00372704"/>
    <w:rsid w:val="003739C5"/>
    <w:rsid w:val="00375557"/>
    <w:rsid w:val="003759B7"/>
    <w:rsid w:val="003764A2"/>
    <w:rsid w:val="003820B8"/>
    <w:rsid w:val="003846B0"/>
    <w:rsid w:val="00386757"/>
    <w:rsid w:val="00390572"/>
    <w:rsid w:val="003921DC"/>
    <w:rsid w:val="003929AE"/>
    <w:rsid w:val="00392D6B"/>
    <w:rsid w:val="00395997"/>
    <w:rsid w:val="00395AD8"/>
    <w:rsid w:val="00397041"/>
    <w:rsid w:val="003A1B5E"/>
    <w:rsid w:val="003A22CC"/>
    <w:rsid w:val="003A421B"/>
    <w:rsid w:val="003A6801"/>
    <w:rsid w:val="003B412D"/>
    <w:rsid w:val="003B4827"/>
    <w:rsid w:val="003B72F4"/>
    <w:rsid w:val="003B7EE8"/>
    <w:rsid w:val="003C33F2"/>
    <w:rsid w:val="003C6790"/>
    <w:rsid w:val="003C7214"/>
    <w:rsid w:val="003D0EC5"/>
    <w:rsid w:val="003D401C"/>
    <w:rsid w:val="003E04A1"/>
    <w:rsid w:val="003E2B29"/>
    <w:rsid w:val="003E3369"/>
    <w:rsid w:val="003E44CD"/>
    <w:rsid w:val="003E66D6"/>
    <w:rsid w:val="003F10CB"/>
    <w:rsid w:val="003F1CD5"/>
    <w:rsid w:val="003F2012"/>
    <w:rsid w:val="003F3A1B"/>
    <w:rsid w:val="004005C9"/>
    <w:rsid w:val="004042A4"/>
    <w:rsid w:val="0040735D"/>
    <w:rsid w:val="00412017"/>
    <w:rsid w:val="00413A30"/>
    <w:rsid w:val="004153BE"/>
    <w:rsid w:val="00415F13"/>
    <w:rsid w:val="004217A1"/>
    <w:rsid w:val="0042443E"/>
    <w:rsid w:val="00424A25"/>
    <w:rsid w:val="00427BC0"/>
    <w:rsid w:val="00436A38"/>
    <w:rsid w:val="00440D21"/>
    <w:rsid w:val="00442734"/>
    <w:rsid w:val="00442B52"/>
    <w:rsid w:val="00453A8F"/>
    <w:rsid w:val="00454A25"/>
    <w:rsid w:val="004566A3"/>
    <w:rsid w:val="004572AD"/>
    <w:rsid w:val="00460020"/>
    <w:rsid w:val="00462DB5"/>
    <w:rsid w:val="00466178"/>
    <w:rsid w:val="004706D4"/>
    <w:rsid w:val="0047267E"/>
    <w:rsid w:val="00481F89"/>
    <w:rsid w:val="0048392B"/>
    <w:rsid w:val="00483975"/>
    <w:rsid w:val="00484742"/>
    <w:rsid w:val="00492717"/>
    <w:rsid w:val="004935BE"/>
    <w:rsid w:val="004942E2"/>
    <w:rsid w:val="00494A33"/>
    <w:rsid w:val="00495074"/>
    <w:rsid w:val="00497EEF"/>
    <w:rsid w:val="004B0F57"/>
    <w:rsid w:val="004B2932"/>
    <w:rsid w:val="004B4674"/>
    <w:rsid w:val="004B4E90"/>
    <w:rsid w:val="004B5042"/>
    <w:rsid w:val="004B56DB"/>
    <w:rsid w:val="004B699A"/>
    <w:rsid w:val="004C2612"/>
    <w:rsid w:val="004C2B0F"/>
    <w:rsid w:val="004C61E8"/>
    <w:rsid w:val="004C6265"/>
    <w:rsid w:val="004C64BE"/>
    <w:rsid w:val="004C7BEC"/>
    <w:rsid w:val="004D10D4"/>
    <w:rsid w:val="004D3517"/>
    <w:rsid w:val="004D5BD0"/>
    <w:rsid w:val="004D5F2F"/>
    <w:rsid w:val="004E11B8"/>
    <w:rsid w:val="004E1C1F"/>
    <w:rsid w:val="004E318B"/>
    <w:rsid w:val="004E3BFB"/>
    <w:rsid w:val="004E5462"/>
    <w:rsid w:val="004E74BF"/>
    <w:rsid w:val="004E7BA8"/>
    <w:rsid w:val="004F07F2"/>
    <w:rsid w:val="004F1908"/>
    <w:rsid w:val="004F7DFB"/>
    <w:rsid w:val="004F7F6A"/>
    <w:rsid w:val="005005B7"/>
    <w:rsid w:val="00500FA3"/>
    <w:rsid w:val="00504638"/>
    <w:rsid w:val="005049A4"/>
    <w:rsid w:val="00505258"/>
    <w:rsid w:val="00512887"/>
    <w:rsid w:val="005137A8"/>
    <w:rsid w:val="00513CE8"/>
    <w:rsid w:val="005146B7"/>
    <w:rsid w:val="00514832"/>
    <w:rsid w:val="0052079E"/>
    <w:rsid w:val="00523DE7"/>
    <w:rsid w:val="00525BB0"/>
    <w:rsid w:val="00525F11"/>
    <w:rsid w:val="00530600"/>
    <w:rsid w:val="005313AD"/>
    <w:rsid w:val="005332CF"/>
    <w:rsid w:val="00535B8F"/>
    <w:rsid w:val="00536C28"/>
    <w:rsid w:val="005371B7"/>
    <w:rsid w:val="00540639"/>
    <w:rsid w:val="00542A14"/>
    <w:rsid w:val="00545293"/>
    <w:rsid w:val="00546DC5"/>
    <w:rsid w:val="005478DA"/>
    <w:rsid w:val="00547D9C"/>
    <w:rsid w:val="00553B1D"/>
    <w:rsid w:val="00555EA3"/>
    <w:rsid w:val="005560D9"/>
    <w:rsid w:val="00557A21"/>
    <w:rsid w:val="00560E20"/>
    <w:rsid w:val="00561E7D"/>
    <w:rsid w:val="005654A4"/>
    <w:rsid w:val="00565CDC"/>
    <w:rsid w:val="005667CF"/>
    <w:rsid w:val="0057383A"/>
    <w:rsid w:val="005748EB"/>
    <w:rsid w:val="00574AF3"/>
    <w:rsid w:val="00574E14"/>
    <w:rsid w:val="005767AB"/>
    <w:rsid w:val="00576E31"/>
    <w:rsid w:val="00577187"/>
    <w:rsid w:val="00577346"/>
    <w:rsid w:val="00582AB2"/>
    <w:rsid w:val="005848B4"/>
    <w:rsid w:val="00585751"/>
    <w:rsid w:val="005903D0"/>
    <w:rsid w:val="00591051"/>
    <w:rsid w:val="005910DA"/>
    <w:rsid w:val="005950D2"/>
    <w:rsid w:val="005A4B04"/>
    <w:rsid w:val="005B43A7"/>
    <w:rsid w:val="005B5E3D"/>
    <w:rsid w:val="005C02D9"/>
    <w:rsid w:val="005C154E"/>
    <w:rsid w:val="005C51B5"/>
    <w:rsid w:val="005C7BF7"/>
    <w:rsid w:val="005D3A4C"/>
    <w:rsid w:val="005D4CFF"/>
    <w:rsid w:val="005D651C"/>
    <w:rsid w:val="005D7274"/>
    <w:rsid w:val="005D732C"/>
    <w:rsid w:val="005E3A53"/>
    <w:rsid w:val="005E6957"/>
    <w:rsid w:val="005E6C84"/>
    <w:rsid w:val="005F563F"/>
    <w:rsid w:val="005F5694"/>
    <w:rsid w:val="005F67CA"/>
    <w:rsid w:val="005F7CFC"/>
    <w:rsid w:val="0060055E"/>
    <w:rsid w:val="00600631"/>
    <w:rsid w:val="00602D08"/>
    <w:rsid w:val="00607B8A"/>
    <w:rsid w:val="006109A2"/>
    <w:rsid w:val="00614C02"/>
    <w:rsid w:val="00615C72"/>
    <w:rsid w:val="0061625B"/>
    <w:rsid w:val="00620BB8"/>
    <w:rsid w:val="006226F9"/>
    <w:rsid w:val="00622720"/>
    <w:rsid w:val="0062314A"/>
    <w:rsid w:val="0062344C"/>
    <w:rsid w:val="00623E6D"/>
    <w:rsid w:val="006279C6"/>
    <w:rsid w:val="006339B9"/>
    <w:rsid w:val="006354C2"/>
    <w:rsid w:val="0064190E"/>
    <w:rsid w:val="006444F6"/>
    <w:rsid w:val="00644DA9"/>
    <w:rsid w:val="006505DC"/>
    <w:rsid w:val="00650CE2"/>
    <w:rsid w:val="00655958"/>
    <w:rsid w:val="00655C24"/>
    <w:rsid w:val="00657DCB"/>
    <w:rsid w:val="0066148F"/>
    <w:rsid w:val="00665379"/>
    <w:rsid w:val="00666034"/>
    <w:rsid w:val="00675B89"/>
    <w:rsid w:val="00675DE3"/>
    <w:rsid w:val="006810CD"/>
    <w:rsid w:val="00682E4A"/>
    <w:rsid w:val="00683178"/>
    <w:rsid w:val="00691A52"/>
    <w:rsid w:val="006922E7"/>
    <w:rsid w:val="0069648B"/>
    <w:rsid w:val="006A04B1"/>
    <w:rsid w:val="006A0646"/>
    <w:rsid w:val="006A1598"/>
    <w:rsid w:val="006A3F0E"/>
    <w:rsid w:val="006A4B12"/>
    <w:rsid w:val="006A5FD7"/>
    <w:rsid w:val="006B4C56"/>
    <w:rsid w:val="006C0A3E"/>
    <w:rsid w:val="006C714E"/>
    <w:rsid w:val="006D1AC2"/>
    <w:rsid w:val="006D1F13"/>
    <w:rsid w:val="006D22A1"/>
    <w:rsid w:val="006D46FA"/>
    <w:rsid w:val="006D55A4"/>
    <w:rsid w:val="006D5861"/>
    <w:rsid w:val="006D7B0C"/>
    <w:rsid w:val="006E7903"/>
    <w:rsid w:val="006F008D"/>
    <w:rsid w:val="006F12B6"/>
    <w:rsid w:val="006F2608"/>
    <w:rsid w:val="006F2DA9"/>
    <w:rsid w:val="007015A7"/>
    <w:rsid w:val="00701E9B"/>
    <w:rsid w:val="007032EC"/>
    <w:rsid w:val="00706F23"/>
    <w:rsid w:val="00711A35"/>
    <w:rsid w:val="00712DF2"/>
    <w:rsid w:val="00713F61"/>
    <w:rsid w:val="007215B5"/>
    <w:rsid w:val="00722418"/>
    <w:rsid w:val="007230C3"/>
    <w:rsid w:val="007234C3"/>
    <w:rsid w:val="007257B6"/>
    <w:rsid w:val="00730664"/>
    <w:rsid w:val="0073467D"/>
    <w:rsid w:val="007348A3"/>
    <w:rsid w:val="00740159"/>
    <w:rsid w:val="007424F8"/>
    <w:rsid w:val="00746795"/>
    <w:rsid w:val="00746BA0"/>
    <w:rsid w:val="00747D93"/>
    <w:rsid w:val="00760129"/>
    <w:rsid w:val="0076112B"/>
    <w:rsid w:val="007651FB"/>
    <w:rsid w:val="00765622"/>
    <w:rsid w:val="00765910"/>
    <w:rsid w:val="00766117"/>
    <w:rsid w:val="00770D5A"/>
    <w:rsid w:val="007720EE"/>
    <w:rsid w:val="007721ED"/>
    <w:rsid w:val="00776672"/>
    <w:rsid w:val="007777E6"/>
    <w:rsid w:val="00777874"/>
    <w:rsid w:val="007805F5"/>
    <w:rsid w:val="00783384"/>
    <w:rsid w:val="007855F6"/>
    <w:rsid w:val="00786784"/>
    <w:rsid w:val="00786F10"/>
    <w:rsid w:val="007872AA"/>
    <w:rsid w:val="007901CD"/>
    <w:rsid w:val="00790555"/>
    <w:rsid w:val="007A5FFD"/>
    <w:rsid w:val="007A663B"/>
    <w:rsid w:val="007A6DD0"/>
    <w:rsid w:val="007A72F4"/>
    <w:rsid w:val="007A7609"/>
    <w:rsid w:val="007A7B9B"/>
    <w:rsid w:val="007B286D"/>
    <w:rsid w:val="007C1335"/>
    <w:rsid w:val="007C28D5"/>
    <w:rsid w:val="007C2CB3"/>
    <w:rsid w:val="007C31C3"/>
    <w:rsid w:val="007C73A5"/>
    <w:rsid w:val="007D6B72"/>
    <w:rsid w:val="007D7622"/>
    <w:rsid w:val="007E09B4"/>
    <w:rsid w:val="007E14F1"/>
    <w:rsid w:val="007E26F3"/>
    <w:rsid w:val="007F1B84"/>
    <w:rsid w:val="007F2A40"/>
    <w:rsid w:val="007F2F04"/>
    <w:rsid w:val="007F35D4"/>
    <w:rsid w:val="00801286"/>
    <w:rsid w:val="00802B18"/>
    <w:rsid w:val="00814D42"/>
    <w:rsid w:val="0082449C"/>
    <w:rsid w:val="008308A8"/>
    <w:rsid w:val="00834CDC"/>
    <w:rsid w:val="00835377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609D2"/>
    <w:rsid w:val="00863C28"/>
    <w:rsid w:val="00865DB3"/>
    <w:rsid w:val="0086700B"/>
    <w:rsid w:val="008724AF"/>
    <w:rsid w:val="00874885"/>
    <w:rsid w:val="008768BD"/>
    <w:rsid w:val="008768F3"/>
    <w:rsid w:val="00876F33"/>
    <w:rsid w:val="00880127"/>
    <w:rsid w:val="0088277E"/>
    <w:rsid w:val="008832A4"/>
    <w:rsid w:val="00883B0C"/>
    <w:rsid w:val="008868A2"/>
    <w:rsid w:val="00892A08"/>
    <w:rsid w:val="00892F54"/>
    <w:rsid w:val="00893922"/>
    <w:rsid w:val="00894076"/>
    <w:rsid w:val="00896EF4"/>
    <w:rsid w:val="008A48D2"/>
    <w:rsid w:val="008A7F3F"/>
    <w:rsid w:val="008B1E59"/>
    <w:rsid w:val="008B23D1"/>
    <w:rsid w:val="008B710B"/>
    <w:rsid w:val="008C1999"/>
    <w:rsid w:val="008C655F"/>
    <w:rsid w:val="008C6A9E"/>
    <w:rsid w:val="008C7A52"/>
    <w:rsid w:val="008D007B"/>
    <w:rsid w:val="008D3588"/>
    <w:rsid w:val="008D4321"/>
    <w:rsid w:val="008D43F7"/>
    <w:rsid w:val="008D5565"/>
    <w:rsid w:val="008D5DC8"/>
    <w:rsid w:val="008D6924"/>
    <w:rsid w:val="008D74FB"/>
    <w:rsid w:val="008D7975"/>
    <w:rsid w:val="008E1C09"/>
    <w:rsid w:val="008F0223"/>
    <w:rsid w:val="008F0F87"/>
    <w:rsid w:val="008F12D9"/>
    <w:rsid w:val="008F2BC4"/>
    <w:rsid w:val="008F30FD"/>
    <w:rsid w:val="008F4825"/>
    <w:rsid w:val="0090186A"/>
    <w:rsid w:val="00902827"/>
    <w:rsid w:val="0090544C"/>
    <w:rsid w:val="00907FE0"/>
    <w:rsid w:val="00911913"/>
    <w:rsid w:val="00916633"/>
    <w:rsid w:val="00921F02"/>
    <w:rsid w:val="00924B57"/>
    <w:rsid w:val="00926309"/>
    <w:rsid w:val="009267C6"/>
    <w:rsid w:val="00927202"/>
    <w:rsid w:val="00936E84"/>
    <w:rsid w:val="00937A3D"/>
    <w:rsid w:val="00941161"/>
    <w:rsid w:val="00942F1A"/>
    <w:rsid w:val="009448B9"/>
    <w:rsid w:val="00951C3F"/>
    <w:rsid w:val="00951D47"/>
    <w:rsid w:val="00956691"/>
    <w:rsid w:val="009566CD"/>
    <w:rsid w:val="00963154"/>
    <w:rsid w:val="0096570B"/>
    <w:rsid w:val="009745A0"/>
    <w:rsid w:val="009801F2"/>
    <w:rsid w:val="00981513"/>
    <w:rsid w:val="00983BE9"/>
    <w:rsid w:val="009917DA"/>
    <w:rsid w:val="009965DA"/>
    <w:rsid w:val="00996A50"/>
    <w:rsid w:val="00996AF0"/>
    <w:rsid w:val="009A1D38"/>
    <w:rsid w:val="009A3170"/>
    <w:rsid w:val="009B39E4"/>
    <w:rsid w:val="009B4DFD"/>
    <w:rsid w:val="009B5EFF"/>
    <w:rsid w:val="009C27A4"/>
    <w:rsid w:val="009C3DEB"/>
    <w:rsid w:val="009C55F1"/>
    <w:rsid w:val="009D1E4C"/>
    <w:rsid w:val="009D2983"/>
    <w:rsid w:val="009D2B52"/>
    <w:rsid w:val="009D6EA9"/>
    <w:rsid w:val="009E35C6"/>
    <w:rsid w:val="009E3706"/>
    <w:rsid w:val="009E53B3"/>
    <w:rsid w:val="009E5A00"/>
    <w:rsid w:val="009E5BB8"/>
    <w:rsid w:val="009E6C27"/>
    <w:rsid w:val="009E7968"/>
    <w:rsid w:val="009F167B"/>
    <w:rsid w:val="009F37AA"/>
    <w:rsid w:val="00A005A0"/>
    <w:rsid w:val="00A05D96"/>
    <w:rsid w:val="00A11A63"/>
    <w:rsid w:val="00A11FEB"/>
    <w:rsid w:val="00A126E8"/>
    <w:rsid w:val="00A15652"/>
    <w:rsid w:val="00A231BB"/>
    <w:rsid w:val="00A2367A"/>
    <w:rsid w:val="00A23841"/>
    <w:rsid w:val="00A2450F"/>
    <w:rsid w:val="00A260CE"/>
    <w:rsid w:val="00A27FAB"/>
    <w:rsid w:val="00A33839"/>
    <w:rsid w:val="00A34574"/>
    <w:rsid w:val="00A3561B"/>
    <w:rsid w:val="00A36891"/>
    <w:rsid w:val="00A44D84"/>
    <w:rsid w:val="00A476CC"/>
    <w:rsid w:val="00A56195"/>
    <w:rsid w:val="00A561F2"/>
    <w:rsid w:val="00A57D6B"/>
    <w:rsid w:val="00A605C9"/>
    <w:rsid w:val="00A62EFE"/>
    <w:rsid w:val="00A63C8C"/>
    <w:rsid w:val="00A677CD"/>
    <w:rsid w:val="00A72552"/>
    <w:rsid w:val="00A736F0"/>
    <w:rsid w:val="00A74329"/>
    <w:rsid w:val="00A745AD"/>
    <w:rsid w:val="00A817F7"/>
    <w:rsid w:val="00A8180A"/>
    <w:rsid w:val="00A827AC"/>
    <w:rsid w:val="00A83458"/>
    <w:rsid w:val="00A84119"/>
    <w:rsid w:val="00A850AB"/>
    <w:rsid w:val="00A93A51"/>
    <w:rsid w:val="00A9528F"/>
    <w:rsid w:val="00AA20F2"/>
    <w:rsid w:val="00AA3F62"/>
    <w:rsid w:val="00AA56B9"/>
    <w:rsid w:val="00AA5831"/>
    <w:rsid w:val="00AB479E"/>
    <w:rsid w:val="00AB6A09"/>
    <w:rsid w:val="00AC05F5"/>
    <w:rsid w:val="00AC1A54"/>
    <w:rsid w:val="00AC30E8"/>
    <w:rsid w:val="00AC5E7B"/>
    <w:rsid w:val="00AC60C4"/>
    <w:rsid w:val="00AC7660"/>
    <w:rsid w:val="00AD0314"/>
    <w:rsid w:val="00AD09D3"/>
    <w:rsid w:val="00AD0E03"/>
    <w:rsid w:val="00AE417A"/>
    <w:rsid w:val="00AE4A64"/>
    <w:rsid w:val="00AE530B"/>
    <w:rsid w:val="00AF1B42"/>
    <w:rsid w:val="00AF2929"/>
    <w:rsid w:val="00AF35EF"/>
    <w:rsid w:val="00AF4ECD"/>
    <w:rsid w:val="00AF6455"/>
    <w:rsid w:val="00AF64CB"/>
    <w:rsid w:val="00AF7836"/>
    <w:rsid w:val="00B0253A"/>
    <w:rsid w:val="00B04F4D"/>
    <w:rsid w:val="00B0500E"/>
    <w:rsid w:val="00B10587"/>
    <w:rsid w:val="00B113D5"/>
    <w:rsid w:val="00B13498"/>
    <w:rsid w:val="00B137C8"/>
    <w:rsid w:val="00B14EC3"/>
    <w:rsid w:val="00B15A24"/>
    <w:rsid w:val="00B15FC5"/>
    <w:rsid w:val="00B17CAC"/>
    <w:rsid w:val="00B30400"/>
    <w:rsid w:val="00B311F3"/>
    <w:rsid w:val="00B352F7"/>
    <w:rsid w:val="00B35F72"/>
    <w:rsid w:val="00B364B0"/>
    <w:rsid w:val="00B3707B"/>
    <w:rsid w:val="00B41ACC"/>
    <w:rsid w:val="00B4547F"/>
    <w:rsid w:val="00B5183E"/>
    <w:rsid w:val="00B54FC5"/>
    <w:rsid w:val="00B61D1A"/>
    <w:rsid w:val="00B74469"/>
    <w:rsid w:val="00B80D54"/>
    <w:rsid w:val="00B846BD"/>
    <w:rsid w:val="00B85424"/>
    <w:rsid w:val="00B910DC"/>
    <w:rsid w:val="00B91F28"/>
    <w:rsid w:val="00B92BE6"/>
    <w:rsid w:val="00BA207A"/>
    <w:rsid w:val="00BA222C"/>
    <w:rsid w:val="00BA388D"/>
    <w:rsid w:val="00BA4B8A"/>
    <w:rsid w:val="00BA5666"/>
    <w:rsid w:val="00BA673B"/>
    <w:rsid w:val="00BA678E"/>
    <w:rsid w:val="00BA721E"/>
    <w:rsid w:val="00BB4F4B"/>
    <w:rsid w:val="00BB5445"/>
    <w:rsid w:val="00BB6C44"/>
    <w:rsid w:val="00BB780A"/>
    <w:rsid w:val="00BC0CA5"/>
    <w:rsid w:val="00BC4E10"/>
    <w:rsid w:val="00BC50D9"/>
    <w:rsid w:val="00BD0861"/>
    <w:rsid w:val="00BD1EE6"/>
    <w:rsid w:val="00BD3FDD"/>
    <w:rsid w:val="00BD5745"/>
    <w:rsid w:val="00BD7F80"/>
    <w:rsid w:val="00BE0FC5"/>
    <w:rsid w:val="00BE166A"/>
    <w:rsid w:val="00BE21FC"/>
    <w:rsid w:val="00BE37B1"/>
    <w:rsid w:val="00BE5657"/>
    <w:rsid w:val="00BF1E3C"/>
    <w:rsid w:val="00BF717A"/>
    <w:rsid w:val="00C01E3E"/>
    <w:rsid w:val="00C028E5"/>
    <w:rsid w:val="00C034BE"/>
    <w:rsid w:val="00C06912"/>
    <w:rsid w:val="00C07DBE"/>
    <w:rsid w:val="00C10F8C"/>
    <w:rsid w:val="00C1447F"/>
    <w:rsid w:val="00C1482D"/>
    <w:rsid w:val="00C177A3"/>
    <w:rsid w:val="00C2263A"/>
    <w:rsid w:val="00C228F9"/>
    <w:rsid w:val="00C23764"/>
    <w:rsid w:val="00C2606C"/>
    <w:rsid w:val="00C30609"/>
    <w:rsid w:val="00C312A5"/>
    <w:rsid w:val="00C3205C"/>
    <w:rsid w:val="00C3215C"/>
    <w:rsid w:val="00C37C00"/>
    <w:rsid w:val="00C37F6A"/>
    <w:rsid w:val="00C416D4"/>
    <w:rsid w:val="00C4502C"/>
    <w:rsid w:val="00C45180"/>
    <w:rsid w:val="00C4595A"/>
    <w:rsid w:val="00C460D3"/>
    <w:rsid w:val="00C47582"/>
    <w:rsid w:val="00C47FCC"/>
    <w:rsid w:val="00C506E7"/>
    <w:rsid w:val="00C53A6C"/>
    <w:rsid w:val="00C555E3"/>
    <w:rsid w:val="00C577AB"/>
    <w:rsid w:val="00C62354"/>
    <w:rsid w:val="00C63137"/>
    <w:rsid w:val="00C632AE"/>
    <w:rsid w:val="00C6510F"/>
    <w:rsid w:val="00C75428"/>
    <w:rsid w:val="00C75B79"/>
    <w:rsid w:val="00C76F9E"/>
    <w:rsid w:val="00C84504"/>
    <w:rsid w:val="00C85BF8"/>
    <w:rsid w:val="00CA11C2"/>
    <w:rsid w:val="00CA181A"/>
    <w:rsid w:val="00CA6202"/>
    <w:rsid w:val="00CA7240"/>
    <w:rsid w:val="00CA7982"/>
    <w:rsid w:val="00CB331C"/>
    <w:rsid w:val="00CB33AF"/>
    <w:rsid w:val="00CB5565"/>
    <w:rsid w:val="00CC066E"/>
    <w:rsid w:val="00CC0782"/>
    <w:rsid w:val="00CC0F9F"/>
    <w:rsid w:val="00CC141C"/>
    <w:rsid w:val="00CC1EA1"/>
    <w:rsid w:val="00CC5BC9"/>
    <w:rsid w:val="00CC5EF1"/>
    <w:rsid w:val="00CC7D12"/>
    <w:rsid w:val="00CD174B"/>
    <w:rsid w:val="00CD1FB2"/>
    <w:rsid w:val="00CD3AA6"/>
    <w:rsid w:val="00CD40FF"/>
    <w:rsid w:val="00CD7230"/>
    <w:rsid w:val="00CD7476"/>
    <w:rsid w:val="00CE0223"/>
    <w:rsid w:val="00CE0C28"/>
    <w:rsid w:val="00CE6978"/>
    <w:rsid w:val="00CF1EE4"/>
    <w:rsid w:val="00CF2AB8"/>
    <w:rsid w:val="00CF5995"/>
    <w:rsid w:val="00CF6731"/>
    <w:rsid w:val="00CF7AA8"/>
    <w:rsid w:val="00D02815"/>
    <w:rsid w:val="00D0302C"/>
    <w:rsid w:val="00D054F7"/>
    <w:rsid w:val="00D11186"/>
    <w:rsid w:val="00D12B7A"/>
    <w:rsid w:val="00D13DFD"/>
    <w:rsid w:val="00D15FD3"/>
    <w:rsid w:val="00D16AE2"/>
    <w:rsid w:val="00D23D80"/>
    <w:rsid w:val="00D2693E"/>
    <w:rsid w:val="00D31306"/>
    <w:rsid w:val="00D3245E"/>
    <w:rsid w:val="00D3511D"/>
    <w:rsid w:val="00D357A5"/>
    <w:rsid w:val="00D36816"/>
    <w:rsid w:val="00D42D39"/>
    <w:rsid w:val="00D45920"/>
    <w:rsid w:val="00D46B14"/>
    <w:rsid w:val="00D46B7B"/>
    <w:rsid w:val="00D571A7"/>
    <w:rsid w:val="00D576BC"/>
    <w:rsid w:val="00D60EF2"/>
    <w:rsid w:val="00D632AD"/>
    <w:rsid w:val="00D64D55"/>
    <w:rsid w:val="00D6686E"/>
    <w:rsid w:val="00D66B54"/>
    <w:rsid w:val="00D71FA7"/>
    <w:rsid w:val="00D73099"/>
    <w:rsid w:val="00D76D68"/>
    <w:rsid w:val="00D80FB5"/>
    <w:rsid w:val="00D81D1E"/>
    <w:rsid w:val="00D845EF"/>
    <w:rsid w:val="00D85521"/>
    <w:rsid w:val="00D90674"/>
    <w:rsid w:val="00D92EE8"/>
    <w:rsid w:val="00D9314C"/>
    <w:rsid w:val="00D9359D"/>
    <w:rsid w:val="00D9775C"/>
    <w:rsid w:val="00D97CAE"/>
    <w:rsid w:val="00DA2880"/>
    <w:rsid w:val="00DA586F"/>
    <w:rsid w:val="00DA594A"/>
    <w:rsid w:val="00DA6843"/>
    <w:rsid w:val="00DA78CD"/>
    <w:rsid w:val="00DB3C33"/>
    <w:rsid w:val="00DB5499"/>
    <w:rsid w:val="00DC11CC"/>
    <w:rsid w:val="00DD30DC"/>
    <w:rsid w:val="00DD3381"/>
    <w:rsid w:val="00DD430D"/>
    <w:rsid w:val="00DE1D9B"/>
    <w:rsid w:val="00DE2554"/>
    <w:rsid w:val="00DE4B6B"/>
    <w:rsid w:val="00DE5BF1"/>
    <w:rsid w:val="00DE7925"/>
    <w:rsid w:val="00DE7D73"/>
    <w:rsid w:val="00DF0BBE"/>
    <w:rsid w:val="00DF3613"/>
    <w:rsid w:val="00DF4E03"/>
    <w:rsid w:val="00DF4E41"/>
    <w:rsid w:val="00DF5517"/>
    <w:rsid w:val="00DF7DAE"/>
    <w:rsid w:val="00E0095D"/>
    <w:rsid w:val="00E010A0"/>
    <w:rsid w:val="00E03C57"/>
    <w:rsid w:val="00E059ED"/>
    <w:rsid w:val="00E05C37"/>
    <w:rsid w:val="00E06EB8"/>
    <w:rsid w:val="00E10D25"/>
    <w:rsid w:val="00E14F35"/>
    <w:rsid w:val="00E16A42"/>
    <w:rsid w:val="00E20B46"/>
    <w:rsid w:val="00E22358"/>
    <w:rsid w:val="00E22CAC"/>
    <w:rsid w:val="00E2437E"/>
    <w:rsid w:val="00E247A7"/>
    <w:rsid w:val="00E2545E"/>
    <w:rsid w:val="00E25A9F"/>
    <w:rsid w:val="00E30119"/>
    <w:rsid w:val="00E31254"/>
    <w:rsid w:val="00E33F9F"/>
    <w:rsid w:val="00E3490B"/>
    <w:rsid w:val="00E35E22"/>
    <w:rsid w:val="00E377C4"/>
    <w:rsid w:val="00E50240"/>
    <w:rsid w:val="00E517EC"/>
    <w:rsid w:val="00E528AA"/>
    <w:rsid w:val="00E55CEC"/>
    <w:rsid w:val="00E56C52"/>
    <w:rsid w:val="00E605C3"/>
    <w:rsid w:val="00E678CC"/>
    <w:rsid w:val="00E720F9"/>
    <w:rsid w:val="00E726AA"/>
    <w:rsid w:val="00E85FFC"/>
    <w:rsid w:val="00E8608B"/>
    <w:rsid w:val="00E86426"/>
    <w:rsid w:val="00E90F87"/>
    <w:rsid w:val="00E9224C"/>
    <w:rsid w:val="00E95447"/>
    <w:rsid w:val="00E97170"/>
    <w:rsid w:val="00EA0109"/>
    <w:rsid w:val="00EA06A4"/>
    <w:rsid w:val="00EA251E"/>
    <w:rsid w:val="00EA57C6"/>
    <w:rsid w:val="00EB021C"/>
    <w:rsid w:val="00EB14B9"/>
    <w:rsid w:val="00EB183B"/>
    <w:rsid w:val="00EB42A7"/>
    <w:rsid w:val="00EB4F03"/>
    <w:rsid w:val="00EB5A80"/>
    <w:rsid w:val="00EB7127"/>
    <w:rsid w:val="00EC1A42"/>
    <w:rsid w:val="00ED1447"/>
    <w:rsid w:val="00ED1834"/>
    <w:rsid w:val="00ED305B"/>
    <w:rsid w:val="00ED6605"/>
    <w:rsid w:val="00EE06BD"/>
    <w:rsid w:val="00EE1471"/>
    <w:rsid w:val="00EE2341"/>
    <w:rsid w:val="00EE45E8"/>
    <w:rsid w:val="00EE5339"/>
    <w:rsid w:val="00EE5A0A"/>
    <w:rsid w:val="00EE767E"/>
    <w:rsid w:val="00EE7C01"/>
    <w:rsid w:val="00EF21F8"/>
    <w:rsid w:val="00EF3E2C"/>
    <w:rsid w:val="00F03074"/>
    <w:rsid w:val="00F05458"/>
    <w:rsid w:val="00F15C25"/>
    <w:rsid w:val="00F165E0"/>
    <w:rsid w:val="00F16E43"/>
    <w:rsid w:val="00F17DAB"/>
    <w:rsid w:val="00F21295"/>
    <w:rsid w:val="00F25BDE"/>
    <w:rsid w:val="00F27A0A"/>
    <w:rsid w:val="00F30F25"/>
    <w:rsid w:val="00F36296"/>
    <w:rsid w:val="00F447FE"/>
    <w:rsid w:val="00F45510"/>
    <w:rsid w:val="00F47E8D"/>
    <w:rsid w:val="00F51E04"/>
    <w:rsid w:val="00F568F8"/>
    <w:rsid w:val="00F64814"/>
    <w:rsid w:val="00F669CB"/>
    <w:rsid w:val="00F66F38"/>
    <w:rsid w:val="00F71EFC"/>
    <w:rsid w:val="00F73393"/>
    <w:rsid w:val="00F7624B"/>
    <w:rsid w:val="00F82EE1"/>
    <w:rsid w:val="00F83CFA"/>
    <w:rsid w:val="00F93A8F"/>
    <w:rsid w:val="00F96528"/>
    <w:rsid w:val="00F96D59"/>
    <w:rsid w:val="00FA010C"/>
    <w:rsid w:val="00FA041F"/>
    <w:rsid w:val="00FA11E7"/>
    <w:rsid w:val="00FA182F"/>
    <w:rsid w:val="00FA2C29"/>
    <w:rsid w:val="00FA2D38"/>
    <w:rsid w:val="00FA3AB7"/>
    <w:rsid w:val="00FA3B29"/>
    <w:rsid w:val="00FA4F8F"/>
    <w:rsid w:val="00FA7C86"/>
    <w:rsid w:val="00FB1EC1"/>
    <w:rsid w:val="00FC459C"/>
    <w:rsid w:val="00FC5C1C"/>
    <w:rsid w:val="00FC5FE5"/>
    <w:rsid w:val="00FC605A"/>
    <w:rsid w:val="00FC6428"/>
    <w:rsid w:val="00FC7327"/>
    <w:rsid w:val="00FC7FEB"/>
    <w:rsid w:val="00FD0FFE"/>
    <w:rsid w:val="00FD5CCA"/>
    <w:rsid w:val="00FD6F3D"/>
    <w:rsid w:val="00FE138D"/>
    <w:rsid w:val="00FE159D"/>
    <w:rsid w:val="00FE1FF6"/>
    <w:rsid w:val="00FE2D55"/>
    <w:rsid w:val="00FE2DCA"/>
    <w:rsid w:val="00FE66FF"/>
    <w:rsid w:val="00FF3FC2"/>
    <w:rsid w:val="00FF6940"/>
    <w:rsid w:val="00FF6E42"/>
    <w:rsid w:val="00FF7790"/>
    <w:rsid w:val="10C10946"/>
    <w:rsid w:val="12EA2D6B"/>
    <w:rsid w:val="13F8AA08"/>
    <w:rsid w:val="1BEAF03A"/>
    <w:rsid w:val="1C77E754"/>
    <w:rsid w:val="252755F6"/>
    <w:rsid w:val="27D88AEB"/>
    <w:rsid w:val="44547A31"/>
    <w:rsid w:val="51A11AA1"/>
    <w:rsid w:val="5D2C5C79"/>
    <w:rsid w:val="5F796E9B"/>
    <w:rsid w:val="667D701C"/>
    <w:rsid w:val="7A9F8221"/>
    <w:rsid w:val="7C98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C0A09"/>
  <w15:docId w15:val="{8B1D80DE-AFCB-4710-8050-E0788F4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paragraph" w:styleId="Revision">
    <w:name w:val="Revision"/>
    <w:hidden/>
    <w:uiPriority w:val="99"/>
    <w:semiHidden/>
    <w:rsid w:val="0018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hs:root xmlns:hs="urn:HerbertSmith.Office.Word.Global">
  <iManRef/>
</hs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3f9f2d5524790a792e69ffc7e6f48317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6786af0de3d2a904c97acec8380095a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  <SharedWithUsers xmlns="3d5be560-9190-4928-8519-4ce34b56e05c">
      <UserInfo>
        <DisplayName>Caroline Phelan</DisplayName>
        <AccountId>13</AccountId>
        <AccountType/>
      </UserInfo>
      <UserInfo>
        <DisplayName>Victoria Hands</DisplayName>
        <AccountId>27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2.xml><?xml version="1.0" encoding="utf-8"?>
<ds:datastoreItem xmlns:ds="http://schemas.openxmlformats.org/officeDocument/2006/customXml" ds:itemID="{B6FB47CB-A078-4A5A-B771-6731E2CCAD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C9A3D1-0824-4611-8B1B-CD6A7674A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5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424</Characters>
  <Application>Microsoft Office Word</Application>
  <DocSecurity>0</DocSecurity>
  <Lines>244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rabble</dc:creator>
  <cp:keywords/>
  <cp:lastModifiedBy>Victoria Hands</cp:lastModifiedBy>
  <cp:revision>5</cp:revision>
  <dcterms:created xsi:type="dcterms:W3CDTF">2026-04-10T15:59:00Z</dcterms:created>
  <dcterms:modified xsi:type="dcterms:W3CDTF">2026-04-1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3-15T15:58:10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45995afc-9902-4c72-af1e-4f8f98173979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